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71B" w14:textId="342153CA" w:rsidR="00541FE7" w:rsidRDefault="00541FE7" w:rsidP="00541FE7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="00293C09" w:rsidRPr="005F6308">
        <w:rPr>
          <w:b/>
          <w:sz w:val="28"/>
          <w:szCs w:val="28"/>
          <w:highlight w:val="cyan"/>
        </w:rPr>
        <w:t>Victor Lord Park – 175 2</w:t>
      </w:r>
      <w:r w:rsidR="00293C09" w:rsidRPr="005F6308">
        <w:rPr>
          <w:b/>
          <w:sz w:val="28"/>
          <w:szCs w:val="28"/>
          <w:highlight w:val="cyan"/>
          <w:vertAlign w:val="superscript"/>
        </w:rPr>
        <w:t>nd</w:t>
      </w:r>
      <w:r w:rsidR="00293C09" w:rsidRPr="005F6308">
        <w:rPr>
          <w:b/>
          <w:sz w:val="28"/>
          <w:szCs w:val="28"/>
          <w:highlight w:val="cyan"/>
        </w:rPr>
        <w:t xml:space="preserve"> St, Winder</w:t>
      </w:r>
      <w:r w:rsidRPr="005F6308">
        <w:rPr>
          <w:b/>
          <w:sz w:val="28"/>
          <w:szCs w:val="28"/>
          <w:highlight w:val="cyan"/>
        </w:rPr>
        <w:t>, GA</w:t>
      </w:r>
    </w:p>
    <w:p w14:paraId="1D1CF257" w14:textId="77777777" w:rsidR="00541FE7" w:rsidRDefault="00541FE7" w:rsidP="00541FE7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3B59145A" w:rsidR="00AA0C1A" w:rsidRDefault="00541FE7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 w:rsidR="00305758">
        <w:rPr>
          <w:rFonts w:eastAsia="Calibri" w:hAnsi="Calibri" w:cs="Times New Roman"/>
          <w:b/>
          <w:sz w:val="28"/>
          <w:szCs w:val="28"/>
          <w:highlight w:val="yellow"/>
        </w:rPr>
        <w:t>5</w:t>
      </w:r>
      <w:r w:rsidR="00A552C2"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08D17628" w14:textId="3544BB95" w:rsidR="00AA0C1A" w:rsidRDefault="00293C09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</w:t>
      </w:r>
      <w:r w:rsidR="00F73D24">
        <w:rPr>
          <w:rFonts w:eastAsia="Calibri" w:hAnsi="Calibri" w:cs="Times New Roman"/>
          <w:b/>
          <w:sz w:val="28"/>
          <w:szCs w:val="28"/>
          <w:highlight w:val="yellow"/>
        </w:rPr>
        <w:t xml:space="preserve"> - $</w:t>
      </w:r>
      <w:r>
        <w:rPr>
          <w:rFonts w:eastAsia="Calibri" w:hAnsi="Calibri" w:cs="Times New Roman"/>
          <w:b/>
          <w:sz w:val="28"/>
          <w:szCs w:val="28"/>
          <w:highlight w:val="yellow"/>
        </w:rPr>
        <w:t>7 per spectator (cash only at the gate)</w:t>
      </w:r>
    </w:p>
    <w:p w14:paraId="6B221843" w14:textId="3016F880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B4D16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952AF69" w14:textId="77777777" w:rsidR="00541FE7" w:rsidRDefault="00541FE7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0EB4405C" w14:textId="293478B7" w:rsidR="00F32D58" w:rsidRPr="00F32D58" w:rsidRDefault="00F32D58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293C09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Ted (678)-764-1433</w:t>
      </w:r>
    </w:p>
    <w:bookmarkEnd w:id="0"/>
    <w:p w14:paraId="2BE84CE8" w14:textId="77777777" w:rsidR="00817E1D" w:rsidRDefault="00817E1D" w:rsidP="00B63DF6">
      <w:pPr>
        <w:rPr>
          <w:b/>
          <w:sz w:val="28"/>
          <w:szCs w:val="28"/>
          <w:highlight w:val="yellow"/>
        </w:rPr>
      </w:pPr>
    </w:p>
    <w:p w14:paraId="2F00E04E" w14:textId="77777777" w:rsidR="0092643D" w:rsidRDefault="0092643D" w:rsidP="00F73D24">
      <w:pPr>
        <w:rPr>
          <w:b/>
          <w:sz w:val="28"/>
          <w:szCs w:val="28"/>
          <w:highlight w:val="yellow"/>
        </w:rPr>
      </w:pPr>
    </w:p>
    <w:p w14:paraId="312E428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F5CF23F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7AEAB76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60DE9D84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E696832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1BAF026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528E7F0C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620E8271" w14:textId="77777777" w:rsidR="003B4D16" w:rsidRDefault="003B4D16" w:rsidP="00F73D24">
      <w:pPr>
        <w:rPr>
          <w:b/>
          <w:sz w:val="28"/>
          <w:szCs w:val="28"/>
          <w:highlight w:val="yellow"/>
        </w:rPr>
      </w:pPr>
    </w:p>
    <w:p w14:paraId="0E5A391C" w14:textId="65832450" w:rsidR="00512C8E" w:rsidRDefault="000D3412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0</w:t>
      </w:r>
      <w:r w:rsidR="00512C8E">
        <w:rPr>
          <w:b/>
          <w:sz w:val="28"/>
          <w:szCs w:val="28"/>
          <w:highlight w:val="yellow"/>
        </w:rPr>
        <w:t>U Seeding Games</w:t>
      </w:r>
      <w:r w:rsidR="009E753B">
        <w:rPr>
          <w:b/>
          <w:sz w:val="28"/>
          <w:szCs w:val="28"/>
          <w:highlight w:val="yellow"/>
        </w:rPr>
        <w:t xml:space="preserve"> – </w:t>
      </w:r>
      <w:r>
        <w:rPr>
          <w:b/>
          <w:sz w:val="28"/>
          <w:szCs w:val="28"/>
          <w:highlight w:val="yellow"/>
        </w:rPr>
        <w:t>7</w:t>
      </w:r>
      <w:r w:rsidR="009E753B">
        <w:rPr>
          <w:b/>
          <w:sz w:val="28"/>
          <w:szCs w:val="28"/>
          <w:highlight w:val="yellow"/>
        </w:rPr>
        <w:t>0min finish the inning</w:t>
      </w:r>
    </w:p>
    <w:p w14:paraId="364DA2D1" w14:textId="77777777" w:rsidR="00512C8E" w:rsidRDefault="00512C8E" w:rsidP="00512C8E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B6BF5E1" w14:textId="52AD0D61" w:rsidR="00512C8E" w:rsidRPr="00082804" w:rsidRDefault="00512C8E" w:rsidP="00F21038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</w:t>
      </w:r>
      <w:r w:rsidR="00F32D58">
        <w:rPr>
          <w:b/>
          <w:sz w:val="28"/>
          <w:szCs w:val="28"/>
        </w:rPr>
        <w:t xml:space="preserve">– </w:t>
      </w:r>
      <w:r w:rsidR="00293C09">
        <w:rPr>
          <w:b/>
          <w:sz w:val="28"/>
          <w:szCs w:val="28"/>
        </w:rPr>
        <w:t>Ted (678)-764-1433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F21038">
        <w:rPr>
          <w:b/>
          <w:sz w:val="28"/>
          <w:szCs w:val="28"/>
          <w:highlight w:val="yellow"/>
        </w:rPr>
        <w:t xml:space="preserve"> </w:t>
      </w:r>
      <w:r w:rsidR="00293C09">
        <w:rPr>
          <w:b/>
          <w:sz w:val="28"/>
          <w:szCs w:val="28"/>
          <w:highlight w:val="yellow"/>
        </w:rPr>
        <w:t>Ted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1B88B607" w14:textId="1A8586DA" w:rsidR="005011FF" w:rsidRDefault="00512C8E" w:rsidP="00293C09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D26AC6" w14:paraId="23C81656" w14:textId="77777777" w:rsidTr="00042D8C">
        <w:tc>
          <w:tcPr>
            <w:tcW w:w="1080" w:type="dxa"/>
            <w:shd w:val="clear" w:color="auto" w:fill="FFFFFF" w:themeFill="background1"/>
          </w:tcPr>
          <w:p w14:paraId="5E06B9E5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316674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4D85B808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FF" w:themeFill="background1"/>
          </w:tcPr>
          <w:p w14:paraId="1DF1FA8D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FF" w:themeFill="background1"/>
          </w:tcPr>
          <w:p w14:paraId="6725BF6C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FF" w:themeFill="background1"/>
          </w:tcPr>
          <w:p w14:paraId="2E2D8806" w14:textId="77777777" w:rsidR="00D26AC6" w:rsidRDefault="00D26AC6" w:rsidP="003B5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042D8C" w:rsidRPr="0055483A" w14:paraId="5A38CAB6" w14:textId="77777777" w:rsidTr="00042D8C">
        <w:tc>
          <w:tcPr>
            <w:tcW w:w="1080" w:type="dxa"/>
          </w:tcPr>
          <w:p w14:paraId="1ADC2579" w14:textId="05CC06B4" w:rsidR="00042D8C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0A964A7C" w14:textId="7DACBF0D" w:rsidR="00042D8C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2B41B03" w14:textId="671D345D" w:rsidR="00042D8C" w:rsidRDefault="00AB4C1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27D2320" w14:textId="187010F4" w:rsidR="00042D8C" w:rsidRDefault="00A9180B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Elite Cooper/Maney</w:t>
            </w:r>
          </w:p>
        </w:tc>
        <w:tc>
          <w:tcPr>
            <w:tcW w:w="1081" w:type="dxa"/>
          </w:tcPr>
          <w:p w14:paraId="65B93EB7" w14:textId="008830BB" w:rsidR="00042D8C" w:rsidRDefault="00CB2044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</w:t>
            </w:r>
          </w:p>
        </w:tc>
        <w:tc>
          <w:tcPr>
            <w:tcW w:w="3059" w:type="dxa"/>
          </w:tcPr>
          <w:p w14:paraId="0EA7E63F" w14:textId="01DBE893" w:rsidR="00042D8C" w:rsidRDefault="00A9180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 FP</w:t>
            </w:r>
          </w:p>
        </w:tc>
      </w:tr>
      <w:tr w:rsidR="00D26AC6" w:rsidRPr="0055483A" w14:paraId="2AC196F7" w14:textId="77777777" w:rsidTr="00042D8C">
        <w:tc>
          <w:tcPr>
            <w:tcW w:w="1080" w:type="dxa"/>
          </w:tcPr>
          <w:p w14:paraId="4E0DB802" w14:textId="196F9F40" w:rsidR="00D26AC6" w:rsidRPr="0055483A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7F590B99" w14:textId="672A448A" w:rsidR="00D26AC6" w:rsidRPr="0055483A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61EFBD9" w14:textId="594738CC" w:rsidR="00D26AC6" w:rsidRPr="0055483A" w:rsidRDefault="00AB4C1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3DB072B3" w14:textId="1891FC03" w:rsidR="00D26AC6" w:rsidRPr="0055483A" w:rsidRDefault="00546F0D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C Diamonds 2015</w:t>
            </w:r>
          </w:p>
        </w:tc>
        <w:tc>
          <w:tcPr>
            <w:tcW w:w="1081" w:type="dxa"/>
          </w:tcPr>
          <w:p w14:paraId="352CFFB7" w14:textId="29DECFEE" w:rsidR="00D26AC6" w:rsidRPr="0055483A" w:rsidRDefault="00FE4B6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0</w:t>
            </w:r>
          </w:p>
        </w:tc>
        <w:tc>
          <w:tcPr>
            <w:tcW w:w="3059" w:type="dxa"/>
          </w:tcPr>
          <w:p w14:paraId="1A5ADC49" w14:textId="70BB8701" w:rsidR="00D26AC6" w:rsidRPr="0055483A" w:rsidRDefault="00546F0D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</w:tr>
      <w:tr w:rsidR="00D26AC6" w14:paraId="3272802C" w14:textId="77777777" w:rsidTr="00042D8C">
        <w:tc>
          <w:tcPr>
            <w:tcW w:w="1080" w:type="dxa"/>
          </w:tcPr>
          <w:p w14:paraId="5FC94F48" w14:textId="3B8D358A" w:rsidR="00D26AC6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48F356EC" w14:textId="5B9454D9" w:rsidR="00D26AC6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3A5A6670" w14:textId="0052984D" w:rsidR="00D26AC6" w:rsidRDefault="00AB4C1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3918B433" w14:textId="6C96F6A4" w:rsidR="00D26AC6" w:rsidRDefault="00546F0D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1081" w:type="dxa"/>
          </w:tcPr>
          <w:p w14:paraId="03C5D662" w14:textId="6CB34862" w:rsidR="00D26AC6" w:rsidRPr="0055483A" w:rsidRDefault="00A754A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0</w:t>
            </w:r>
          </w:p>
        </w:tc>
        <w:tc>
          <w:tcPr>
            <w:tcW w:w="3059" w:type="dxa"/>
          </w:tcPr>
          <w:p w14:paraId="57BE1683" w14:textId="2EB31315" w:rsidR="00D26AC6" w:rsidRDefault="00F8226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</w:tr>
      <w:tr w:rsidR="00293C09" w14:paraId="25542E18" w14:textId="77777777" w:rsidTr="00042D8C">
        <w:tc>
          <w:tcPr>
            <w:tcW w:w="1080" w:type="dxa"/>
          </w:tcPr>
          <w:p w14:paraId="08214A05" w14:textId="4F1437E5" w:rsidR="00293C09" w:rsidRPr="00293C09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</w:tcPr>
          <w:p w14:paraId="00214E07" w14:textId="6487E631" w:rsidR="00293C09" w:rsidRPr="00293C09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8BB1C77" w14:textId="05965BAD" w:rsidR="00293C09" w:rsidRPr="00293C09" w:rsidRDefault="00AB4C1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5D3FC45E" w14:textId="2C3F8B87" w:rsidR="00293C09" w:rsidRPr="00293C09" w:rsidRDefault="00F8226C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081" w:type="dxa"/>
          </w:tcPr>
          <w:p w14:paraId="725D28C3" w14:textId="7CC5948C" w:rsidR="00293C09" w:rsidRPr="00293C09" w:rsidRDefault="007469E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20</w:t>
            </w:r>
          </w:p>
        </w:tc>
        <w:tc>
          <w:tcPr>
            <w:tcW w:w="3059" w:type="dxa"/>
          </w:tcPr>
          <w:p w14:paraId="7AF1B25A" w14:textId="41040C51" w:rsidR="00293C09" w:rsidRPr="00293C09" w:rsidRDefault="00F8226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042D8C" w14:paraId="5B1B2B77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0F9AC424" w14:textId="40926C4D" w:rsidR="00042D8C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</w:t>
            </w:r>
            <w:r w:rsidR="00F56F1A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F634CC8" w14:textId="4C96CC14" w:rsidR="00042D8C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F856BDF" w14:textId="710C53E3" w:rsidR="00042D8C" w:rsidRDefault="00AB4C1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C883456" w14:textId="2450F555" w:rsidR="00042D8C" w:rsidRDefault="0048469F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 FP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04C976B" w14:textId="59816534" w:rsidR="00042D8C" w:rsidRDefault="0069695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</w:t>
            </w:r>
            <w:r w:rsidR="0034075E"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559A4FD" w14:textId="7439F868" w:rsidR="00042D8C" w:rsidRDefault="0048469F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</w:tr>
      <w:tr w:rsidR="00D26AC6" w14:paraId="133D0829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6DABF6FE" w14:textId="735B557F" w:rsidR="00D26AC6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</w:t>
            </w:r>
            <w:r w:rsidR="00F56F1A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92F5466" w14:textId="501FF2C8" w:rsidR="00D26AC6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7C5BD13" w14:textId="16F138DD" w:rsidR="00D26AC6" w:rsidRDefault="00AB4C19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7F34AA8" w14:textId="485BFF3C" w:rsidR="00D26AC6" w:rsidRDefault="0048469F" w:rsidP="003B5A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C Diamonds </w:t>
            </w:r>
            <w:r w:rsidR="00BB5109">
              <w:rPr>
                <w:rFonts w:cstheme="minorHAnsi"/>
                <w:b/>
                <w:sz w:val="28"/>
                <w:szCs w:val="28"/>
              </w:rPr>
              <w:t>2015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7B83F72E" w14:textId="044A07A6" w:rsidR="00D26AC6" w:rsidRPr="0055483A" w:rsidRDefault="00482A3B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0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0AE8BFC" w14:textId="3A3729C2" w:rsidR="00D26AC6" w:rsidRDefault="00BB51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Cooper</w:t>
            </w:r>
          </w:p>
        </w:tc>
      </w:tr>
      <w:tr w:rsidR="00D26AC6" w:rsidRPr="0055483A" w14:paraId="2BADAD4A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276EB68E" w14:textId="22CDDB7F" w:rsidR="00D26AC6" w:rsidRPr="0055483A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</w:t>
            </w:r>
            <w:r w:rsidR="00F56F1A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5E3F20" w14:textId="74B1C27D" w:rsidR="00D26AC6" w:rsidRPr="0055483A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3A88ACA" w14:textId="4CA643CB" w:rsidR="00D26AC6" w:rsidRPr="0055483A" w:rsidRDefault="00AB4C1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3E12AE4" w14:textId="536F038B" w:rsidR="00D26AC6" w:rsidRPr="0055483A" w:rsidRDefault="00BB51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20375FEC" w14:textId="67B5690F" w:rsidR="00D26AC6" w:rsidRPr="0055483A" w:rsidRDefault="00CA2590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07679437" w14:textId="334C6685" w:rsidR="00D26AC6" w:rsidRPr="0055483A" w:rsidRDefault="00BB510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ush 2015 Livermore</w:t>
            </w:r>
          </w:p>
        </w:tc>
      </w:tr>
      <w:tr w:rsidR="00F32D58" w:rsidRPr="0055483A" w14:paraId="2250D2EA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34ACF46C" w14:textId="5ED159CD" w:rsidR="00F32D58" w:rsidRPr="0055483A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</w:t>
            </w:r>
            <w:r w:rsidR="00F56F1A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A299731" w14:textId="627F1B76" w:rsidR="00F32D58" w:rsidRDefault="00042D8C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589A2956" w14:textId="3935BB3C" w:rsidR="00F32D58" w:rsidRDefault="00AB4C19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D30AFB8" w14:textId="3041667A" w:rsidR="00F32D58" w:rsidRDefault="00694430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FD1F9C4" w14:textId="3D9051F6" w:rsidR="00F32D58" w:rsidRDefault="00504688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7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75679876" w14:textId="424B85F9" w:rsidR="00F32D58" w:rsidRDefault="00694430" w:rsidP="003B5A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AB4C19" w14:paraId="0A526A88" w14:textId="77777777" w:rsidTr="00042D8C">
        <w:tc>
          <w:tcPr>
            <w:tcW w:w="1080" w:type="dxa"/>
          </w:tcPr>
          <w:p w14:paraId="1A126A9B" w14:textId="5B088A16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4F9071A8" w14:textId="0C569555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3652075" w14:textId="658F6C86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099B0DF6" w14:textId="6FFD35D0" w:rsidR="00AB4C19" w:rsidRDefault="008C71D5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 FP</w:t>
            </w:r>
          </w:p>
        </w:tc>
        <w:tc>
          <w:tcPr>
            <w:tcW w:w="1081" w:type="dxa"/>
          </w:tcPr>
          <w:p w14:paraId="1C7347BF" w14:textId="6CD0EFCC" w:rsidR="00AB4C19" w:rsidRDefault="000C1DAB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059" w:type="dxa"/>
          </w:tcPr>
          <w:p w14:paraId="0D9438C4" w14:textId="224637EA" w:rsidR="00AB4C19" w:rsidRDefault="008C71D5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</w:tr>
      <w:tr w:rsidR="00AB4C19" w14:paraId="0C028A64" w14:textId="77777777" w:rsidTr="00042D8C">
        <w:tc>
          <w:tcPr>
            <w:tcW w:w="1080" w:type="dxa"/>
          </w:tcPr>
          <w:p w14:paraId="40DDC946" w14:textId="131028B3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177F50A8" w14:textId="70ABA1D6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A4608CA" w14:textId="4A433E26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3BCBD2FF" w14:textId="54B80D82" w:rsidR="00AB4C19" w:rsidRDefault="008C71D5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081" w:type="dxa"/>
          </w:tcPr>
          <w:p w14:paraId="156A6186" w14:textId="71EBC366" w:rsidR="00AB4C19" w:rsidRPr="0055483A" w:rsidRDefault="0073781B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</w:tcPr>
          <w:p w14:paraId="2D2BFFD6" w14:textId="4018E9C2" w:rsidR="00AB4C19" w:rsidRDefault="008C71D5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Cooper</w:t>
            </w:r>
          </w:p>
        </w:tc>
      </w:tr>
      <w:tr w:rsidR="00AB4C19" w14:paraId="5C3806EF" w14:textId="77777777" w:rsidTr="00042D8C">
        <w:tc>
          <w:tcPr>
            <w:tcW w:w="1080" w:type="dxa"/>
          </w:tcPr>
          <w:p w14:paraId="5883C30B" w14:textId="169F599F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51DE56FC" w14:textId="036C8548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59BBE127" w14:textId="10B4201C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7B98CAE" w14:textId="7FBCA042" w:rsidR="00AB4C19" w:rsidRDefault="008C71D5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  <w:tc>
          <w:tcPr>
            <w:tcW w:w="1081" w:type="dxa"/>
          </w:tcPr>
          <w:p w14:paraId="4456BE2F" w14:textId="20D78554" w:rsidR="00AB4C19" w:rsidRPr="0055483A" w:rsidRDefault="002A2D3E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8</w:t>
            </w:r>
          </w:p>
        </w:tc>
        <w:tc>
          <w:tcPr>
            <w:tcW w:w="3059" w:type="dxa"/>
          </w:tcPr>
          <w:p w14:paraId="4ECAFC25" w14:textId="468926EA" w:rsidR="00AB4C19" w:rsidRDefault="008C71D5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ush 2015 Livermore</w:t>
            </w:r>
          </w:p>
        </w:tc>
      </w:tr>
      <w:tr w:rsidR="00AB4C19" w14:paraId="6DD6AE73" w14:textId="77777777" w:rsidTr="00042D8C">
        <w:tc>
          <w:tcPr>
            <w:tcW w:w="1080" w:type="dxa"/>
          </w:tcPr>
          <w:p w14:paraId="363A0C98" w14:textId="321FE2DE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</w:tcPr>
          <w:p w14:paraId="6C01FC9B" w14:textId="7541DC6A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344BAE6" w14:textId="69407FA7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1EC2D54F" w14:textId="69969D87" w:rsidR="00AB4C19" w:rsidRDefault="007420EF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Elite Cooper/Maney</w:t>
            </w:r>
          </w:p>
        </w:tc>
        <w:tc>
          <w:tcPr>
            <w:tcW w:w="1081" w:type="dxa"/>
          </w:tcPr>
          <w:p w14:paraId="337E03AD" w14:textId="7F1DEC60" w:rsidR="00AB4C19" w:rsidRDefault="00E50545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2</w:t>
            </w:r>
          </w:p>
        </w:tc>
        <w:tc>
          <w:tcPr>
            <w:tcW w:w="3059" w:type="dxa"/>
          </w:tcPr>
          <w:p w14:paraId="045FE4BC" w14:textId="42857F0C" w:rsidR="00AB4C19" w:rsidRDefault="007420EF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</w:tr>
      <w:tr w:rsidR="00AB4C19" w14:paraId="3961A250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2EC5AFBA" w14:textId="49B70C81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0F33075" w14:textId="7AB1D6B9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3C96FA0E" w14:textId="6A6E0D52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703C72D" w14:textId="590E87BB" w:rsidR="00AB4C19" w:rsidRDefault="0093460A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 FP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6FCC5E4" w14:textId="08A22503" w:rsidR="00AB4C19" w:rsidRDefault="00210573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1A408CAE" w14:textId="089F1432" w:rsidR="00AB4C19" w:rsidRDefault="0093460A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 FP</w:t>
            </w:r>
          </w:p>
        </w:tc>
      </w:tr>
      <w:tr w:rsidR="00AB4C19" w14:paraId="274225C6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6C6EE373" w14:textId="37BA504E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518B0CE" w14:textId="1387801B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F43BCC1" w14:textId="1B01F2F6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4AD23EF" w14:textId="38B82021" w:rsidR="00AB4C19" w:rsidRDefault="0022360C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31487047" w14:textId="1D6C21D4" w:rsidR="00AB4C19" w:rsidRPr="0055483A" w:rsidRDefault="00610902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43080F5C" w14:textId="115E4ED6" w:rsidR="00AB4C19" w:rsidRDefault="004961EE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</w:tr>
      <w:tr w:rsidR="00AB4C19" w14:paraId="056780FD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2FAFDF3E" w14:textId="7DFD71FA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9141DDA" w14:textId="504A39E4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3C9DCE1" w14:textId="34D2779F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522B95C7" w14:textId="791E28ED" w:rsidR="00AB4C19" w:rsidRDefault="004961EE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6D1DDEAA" w14:textId="3ED190B7" w:rsidR="00AB4C19" w:rsidRDefault="00D51FCF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8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2DF404C3" w14:textId="51D429E4" w:rsidR="00AB4C19" w:rsidRDefault="00AC7E07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AB4C19" w14:paraId="32AF391B" w14:textId="77777777" w:rsidTr="00042D8C">
        <w:tc>
          <w:tcPr>
            <w:tcW w:w="1080" w:type="dxa"/>
            <w:shd w:val="clear" w:color="auto" w:fill="E2EFD9" w:themeFill="accent6" w:themeFillTint="33"/>
          </w:tcPr>
          <w:p w14:paraId="6ECC1CB6" w14:textId="04B6BD7B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77651CD" w14:textId="4A9BAE81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12CFDAB" w14:textId="0943E7B5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60C3495" w14:textId="00482893" w:rsidR="00AB4C19" w:rsidRDefault="008108F4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Elite Cooper/Maney</w:t>
            </w:r>
          </w:p>
        </w:tc>
        <w:tc>
          <w:tcPr>
            <w:tcW w:w="1081" w:type="dxa"/>
            <w:shd w:val="clear" w:color="auto" w:fill="E2EFD9" w:themeFill="accent6" w:themeFillTint="33"/>
          </w:tcPr>
          <w:p w14:paraId="0D49F919" w14:textId="576DBB05" w:rsidR="00AB4C19" w:rsidRDefault="00A51CE0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</w:t>
            </w:r>
          </w:p>
        </w:tc>
        <w:tc>
          <w:tcPr>
            <w:tcW w:w="3059" w:type="dxa"/>
            <w:shd w:val="clear" w:color="auto" w:fill="E2EFD9" w:themeFill="accent6" w:themeFillTint="33"/>
          </w:tcPr>
          <w:p w14:paraId="69E5DF2A" w14:textId="2CB5EC5D" w:rsidR="00AB4C19" w:rsidRDefault="00AC7E07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</w:tr>
      <w:tr w:rsidR="00AB4C19" w:rsidRPr="0055483A" w14:paraId="009796AC" w14:textId="77777777" w:rsidTr="00042D8C">
        <w:tc>
          <w:tcPr>
            <w:tcW w:w="1080" w:type="dxa"/>
          </w:tcPr>
          <w:p w14:paraId="444AED86" w14:textId="1846FEA7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098714B6" w14:textId="1DFFDE65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E32343B" w14:textId="07A1A3DC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070A720F" w14:textId="6E407C0A" w:rsidR="00AB4C19" w:rsidRDefault="00737CB8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Cooper</w:t>
            </w:r>
          </w:p>
        </w:tc>
        <w:tc>
          <w:tcPr>
            <w:tcW w:w="1081" w:type="dxa"/>
          </w:tcPr>
          <w:p w14:paraId="36C66CE3" w14:textId="6BBEDB49" w:rsidR="00AB4C19" w:rsidRDefault="00AB73FD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0</w:t>
            </w:r>
          </w:p>
        </w:tc>
        <w:tc>
          <w:tcPr>
            <w:tcW w:w="3059" w:type="dxa"/>
          </w:tcPr>
          <w:p w14:paraId="754C0638" w14:textId="69C746F9" w:rsidR="00AB4C19" w:rsidRDefault="00737CB8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 FP</w:t>
            </w:r>
          </w:p>
        </w:tc>
      </w:tr>
      <w:tr w:rsidR="00AB4C19" w:rsidRPr="0055483A" w14:paraId="2C148401" w14:textId="77777777" w:rsidTr="00042D8C">
        <w:tc>
          <w:tcPr>
            <w:tcW w:w="1080" w:type="dxa"/>
          </w:tcPr>
          <w:p w14:paraId="072E9B67" w14:textId="67429873" w:rsidR="00AB4C19" w:rsidRPr="0055483A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220C62AF" w14:textId="7C037E30" w:rsidR="00AB4C19" w:rsidRPr="0055483A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032AA1E" w14:textId="5F17D1B0" w:rsidR="00AB4C19" w:rsidRPr="0055483A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</w:tcPr>
          <w:p w14:paraId="42B512DF" w14:textId="4D1C8E8F" w:rsidR="00AB4C19" w:rsidRPr="0055483A" w:rsidRDefault="009528A2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  <w:tc>
          <w:tcPr>
            <w:tcW w:w="1081" w:type="dxa"/>
          </w:tcPr>
          <w:p w14:paraId="37A1C3E9" w14:textId="018FEAB9" w:rsidR="00AB4C19" w:rsidRPr="0055483A" w:rsidRDefault="004361B1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1</w:t>
            </w:r>
          </w:p>
        </w:tc>
        <w:tc>
          <w:tcPr>
            <w:tcW w:w="3059" w:type="dxa"/>
          </w:tcPr>
          <w:p w14:paraId="53E5A5BF" w14:textId="5DCE9F2E" w:rsidR="00AB4C19" w:rsidRPr="0055483A" w:rsidRDefault="008164F5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</w:tr>
      <w:tr w:rsidR="00AB4C19" w14:paraId="7E3B6F1C" w14:textId="77777777" w:rsidTr="007802B6">
        <w:tc>
          <w:tcPr>
            <w:tcW w:w="1080" w:type="dxa"/>
            <w:shd w:val="clear" w:color="auto" w:fill="FFFFFF" w:themeFill="background1"/>
          </w:tcPr>
          <w:p w14:paraId="11814D5B" w14:textId="2837B9A4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2881668A" w14:textId="2D0D02CE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074784BE" w14:textId="2FD43191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5DBC20DF" w14:textId="50CB4FD5" w:rsidR="00AB4C19" w:rsidRDefault="002010A7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C Diamonds 2015</w:t>
            </w:r>
          </w:p>
        </w:tc>
        <w:tc>
          <w:tcPr>
            <w:tcW w:w="1081" w:type="dxa"/>
            <w:shd w:val="clear" w:color="auto" w:fill="FFFFFF" w:themeFill="background1"/>
          </w:tcPr>
          <w:p w14:paraId="1545FF87" w14:textId="4850C921" w:rsidR="00AB4C19" w:rsidRPr="0055483A" w:rsidRDefault="009D5880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0</w:t>
            </w:r>
          </w:p>
        </w:tc>
        <w:tc>
          <w:tcPr>
            <w:tcW w:w="3059" w:type="dxa"/>
            <w:shd w:val="clear" w:color="auto" w:fill="FFFFFF" w:themeFill="background1"/>
          </w:tcPr>
          <w:p w14:paraId="3968A2D4" w14:textId="23EC603A" w:rsidR="00AB4C19" w:rsidRDefault="00622F8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</w:tr>
      <w:tr w:rsidR="00AB4C19" w14:paraId="140B028A" w14:textId="77777777" w:rsidTr="007802B6">
        <w:tc>
          <w:tcPr>
            <w:tcW w:w="1080" w:type="dxa"/>
            <w:shd w:val="clear" w:color="auto" w:fill="FFFFFF" w:themeFill="background1"/>
          </w:tcPr>
          <w:p w14:paraId="1DCF8238" w14:textId="3A83ECC2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</w:tcPr>
          <w:p w14:paraId="3CC36B25" w14:textId="67316CFA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2FF24B40" w14:textId="7A7E5F57" w:rsidR="00AB4C19" w:rsidRDefault="00AB4C1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240" w:type="dxa"/>
            <w:shd w:val="clear" w:color="auto" w:fill="FFFFFF" w:themeFill="background1"/>
          </w:tcPr>
          <w:p w14:paraId="7D3DA3CC" w14:textId="129D6B13" w:rsidR="00AB4C19" w:rsidRDefault="00403E0C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ush Livermore 2015</w:t>
            </w:r>
          </w:p>
        </w:tc>
        <w:tc>
          <w:tcPr>
            <w:tcW w:w="1081" w:type="dxa"/>
            <w:shd w:val="clear" w:color="auto" w:fill="FFFFFF" w:themeFill="background1"/>
          </w:tcPr>
          <w:p w14:paraId="40C1C93D" w14:textId="22886BBD" w:rsidR="00AB4C19" w:rsidRDefault="006F2F00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</w:t>
            </w:r>
          </w:p>
        </w:tc>
        <w:tc>
          <w:tcPr>
            <w:tcW w:w="3059" w:type="dxa"/>
            <w:shd w:val="clear" w:color="auto" w:fill="FFFFFF" w:themeFill="background1"/>
          </w:tcPr>
          <w:p w14:paraId="6551F403" w14:textId="11E616E6" w:rsidR="00AB4C19" w:rsidRDefault="00622F89" w:rsidP="00AB4C1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</w:tr>
    </w:tbl>
    <w:p w14:paraId="49172B67" w14:textId="77777777" w:rsidR="00512C8E" w:rsidRDefault="00512C8E" w:rsidP="00D26AC6">
      <w:pPr>
        <w:rPr>
          <w:b/>
          <w:sz w:val="28"/>
          <w:szCs w:val="28"/>
          <w:highlight w:val="yellow"/>
        </w:rPr>
      </w:pPr>
    </w:p>
    <w:p w14:paraId="4A83819C" w14:textId="4593AE82" w:rsidR="00D26AC6" w:rsidRDefault="00620432" w:rsidP="00620432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The team that drew 4 seeding games will have their worst game thrown out, except H2H*</w:t>
      </w:r>
    </w:p>
    <w:p w14:paraId="5F9E80DE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6E045386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1A2D08C2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07AC6AA9" w14:textId="77777777" w:rsidR="00F56F1A" w:rsidRDefault="00F56F1A" w:rsidP="00D26AC6">
      <w:pPr>
        <w:rPr>
          <w:b/>
          <w:sz w:val="28"/>
          <w:szCs w:val="28"/>
          <w:highlight w:val="yellow"/>
        </w:rPr>
      </w:pPr>
    </w:p>
    <w:p w14:paraId="039AA3A7" w14:textId="77777777" w:rsidR="00F56F1A" w:rsidRDefault="00F56F1A" w:rsidP="00D26AC6">
      <w:pPr>
        <w:rPr>
          <w:b/>
          <w:sz w:val="28"/>
          <w:szCs w:val="28"/>
          <w:highlight w:val="yellow"/>
        </w:rPr>
      </w:pPr>
    </w:p>
    <w:p w14:paraId="2DB7B435" w14:textId="77777777" w:rsidR="00042D8C" w:rsidRDefault="00042D8C" w:rsidP="00D26AC6">
      <w:pPr>
        <w:rPr>
          <w:b/>
          <w:sz w:val="28"/>
          <w:szCs w:val="28"/>
          <w:highlight w:val="yellow"/>
        </w:rPr>
      </w:pPr>
    </w:p>
    <w:p w14:paraId="07E8EC52" w14:textId="451FB640" w:rsidR="00F32D58" w:rsidRDefault="000D3412" w:rsidP="00F32D58">
      <w:pPr>
        <w:jc w:val="center"/>
        <w:rPr>
          <w:b/>
          <w:sz w:val="28"/>
          <w:szCs w:val="28"/>
          <w:highlight w:val="yellow"/>
        </w:rPr>
      </w:pPr>
      <w:bookmarkStart w:id="1" w:name="_Hlk207719684"/>
      <w:r>
        <w:rPr>
          <w:b/>
          <w:sz w:val="28"/>
          <w:szCs w:val="28"/>
          <w:highlight w:val="yellow"/>
        </w:rPr>
        <w:lastRenderedPageBreak/>
        <w:t>10</w:t>
      </w:r>
      <w:r w:rsidR="00F32D58">
        <w:rPr>
          <w:b/>
          <w:sz w:val="28"/>
          <w:szCs w:val="28"/>
          <w:highlight w:val="yellow"/>
        </w:rPr>
        <w:t xml:space="preserve">U Bracket Games - </w:t>
      </w:r>
      <w:r>
        <w:rPr>
          <w:b/>
          <w:sz w:val="28"/>
          <w:szCs w:val="28"/>
          <w:highlight w:val="yellow"/>
        </w:rPr>
        <w:t>75</w:t>
      </w:r>
      <w:r w:rsidR="00F32D58">
        <w:rPr>
          <w:b/>
          <w:sz w:val="28"/>
          <w:szCs w:val="28"/>
          <w:highlight w:val="yellow"/>
        </w:rPr>
        <w:t>min finish the inning</w:t>
      </w:r>
    </w:p>
    <w:p w14:paraId="0DBEA915" w14:textId="77777777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163B85F9" w14:textId="1C91FB01" w:rsidR="00F32D58" w:rsidRDefault="00F32D58" w:rsidP="00F32D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Director – </w:t>
      </w:r>
      <w:r w:rsidR="00293C09">
        <w:rPr>
          <w:b/>
          <w:sz w:val="28"/>
          <w:szCs w:val="28"/>
        </w:rPr>
        <w:t>Ted (678)-764-1433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3240"/>
        <w:gridCol w:w="1081"/>
        <w:gridCol w:w="3059"/>
      </w:tblGrid>
      <w:tr w:rsidR="00F32D58" w14:paraId="141F759B" w14:textId="77777777" w:rsidTr="0090506B">
        <w:tc>
          <w:tcPr>
            <w:tcW w:w="1080" w:type="dxa"/>
            <w:shd w:val="clear" w:color="auto" w:fill="FFFF00"/>
          </w:tcPr>
          <w:p w14:paraId="626C23A7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69A0A9CA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539E8858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FF00"/>
          </w:tcPr>
          <w:p w14:paraId="03E16945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FF00"/>
          </w:tcPr>
          <w:p w14:paraId="7990329C" w14:textId="77777777" w:rsidR="00F32D58" w:rsidRPr="0055483A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FF00"/>
          </w:tcPr>
          <w:p w14:paraId="2BF293DE" w14:textId="77777777" w:rsidR="00F32D58" w:rsidRDefault="00F32D58" w:rsidP="00175D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bookmarkEnd w:id="1"/>
      <w:tr w:rsidR="001E1E13" w:rsidRPr="0055483A" w14:paraId="22DB4316" w14:textId="77777777" w:rsidTr="0090506B">
        <w:tc>
          <w:tcPr>
            <w:tcW w:w="1080" w:type="dxa"/>
            <w:shd w:val="clear" w:color="auto" w:fill="FFFF00"/>
          </w:tcPr>
          <w:p w14:paraId="15EF7981" w14:textId="66BB2AF3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FF00"/>
          </w:tcPr>
          <w:p w14:paraId="1F14F433" w14:textId="0706482E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7935B234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5B33A85" w14:textId="3B2CD0B0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FF00"/>
          </w:tcPr>
          <w:p w14:paraId="4B58270E" w14:textId="77777777" w:rsidR="00627EE4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481E97B6" w14:textId="0FDF0FEB" w:rsidR="00407E40" w:rsidRPr="0055483A" w:rsidRDefault="00407E40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C Diamonds 2015</w:t>
            </w:r>
          </w:p>
        </w:tc>
        <w:tc>
          <w:tcPr>
            <w:tcW w:w="1081" w:type="dxa"/>
            <w:shd w:val="clear" w:color="auto" w:fill="FFFF00"/>
          </w:tcPr>
          <w:p w14:paraId="58AEF842" w14:textId="7C9FED46" w:rsidR="001E1E13" w:rsidRPr="0055483A" w:rsidRDefault="007D5972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2</w:t>
            </w:r>
          </w:p>
        </w:tc>
        <w:tc>
          <w:tcPr>
            <w:tcW w:w="3059" w:type="dxa"/>
            <w:shd w:val="clear" w:color="auto" w:fill="FFFF00"/>
          </w:tcPr>
          <w:p w14:paraId="2BA83C9A" w14:textId="77777777" w:rsidR="00D44494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2A62942D" w14:textId="7029BA62" w:rsidR="00EE71C6" w:rsidRPr="0055483A" w:rsidRDefault="00EE71C6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ush 2015 Livermore</w:t>
            </w:r>
          </w:p>
        </w:tc>
      </w:tr>
      <w:tr w:rsidR="001E1E13" w14:paraId="216C318B" w14:textId="77777777" w:rsidTr="0090506B">
        <w:tc>
          <w:tcPr>
            <w:tcW w:w="1080" w:type="dxa"/>
            <w:shd w:val="clear" w:color="auto" w:fill="FFFF00"/>
          </w:tcPr>
          <w:p w14:paraId="50A97A6F" w14:textId="66FBC59D" w:rsidR="001E1E13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FF00"/>
          </w:tcPr>
          <w:p w14:paraId="10CACD31" w14:textId="170BB194" w:rsidR="001E1E13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72FFA84E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49080D46" w14:textId="5D13397A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FF00"/>
          </w:tcPr>
          <w:p w14:paraId="164F498C" w14:textId="77777777" w:rsidR="00D44494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62EE9530" w14:textId="2222E037" w:rsidR="0038456C" w:rsidRDefault="0038456C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</w:tc>
        <w:tc>
          <w:tcPr>
            <w:tcW w:w="1081" w:type="dxa"/>
            <w:shd w:val="clear" w:color="auto" w:fill="FFFF00"/>
          </w:tcPr>
          <w:p w14:paraId="75DE441A" w14:textId="696EF277" w:rsidR="001E1E13" w:rsidRPr="0055483A" w:rsidRDefault="00611856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</w:t>
            </w:r>
          </w:p>
        </w:tc>
        <w:tc>
          <w:tcPr>
            <w:tcW w:w="3059" w:type="dxa"/>
            <w:shd w:val="clear" w:color="auto" w:fill="FFFF00"/>
          </w:tcPr>
          <w:p w14:paraId="03586988" w14:textId="77777777" w:rsidR="00627EE4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4F6644DA" w14:textId="6B922ED4" w:rsidR="00EE71C6" w:rsidRDefault="00EE71C6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Elite Cooper/Maney</w:t>
            </w:r>
          </w:p>
        </w:tc>
      </w:tr>
      <w:tr w:rsidR="001E1E13" w:rsidRPr="0055483A" w14:paraId="487375EA" w14:textId="77777777" w:rsidTr="0090506B">
        <w:tc>
          <w:tcPr>
            <w:tcW w:w="1080" w:type="dxa"/>
            <w:shd w:val="clear" w:color="auto" w:fill="FFFF00"/>
          </w:tcPr>
          <w:p w14:paraId="4EB56CE0" w14:textId="216949C4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FF00"/>
          </w:tcPr>
          <w:p w14:paraId="211E9CE0" w14:textId="36A83C54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F00"/>
          </w:tcPr>
          <w:p w14:paraId="0D1F7CBF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B6D5D25" w14:textId="257D9C45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FF00"/>
          </w:tcPr>
          <w:p w14:paraId="4099B833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7EA56AF9" w14:textId="2B05D0F0" w:rsidR="007D5972" w:rsidRDefault="007D5972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D5972">
              <w:rPr>
                <w:rFonts w:cstheme="minorHAnsi"/>
                <w:b/>
                <w:sz w:val="28"/>
                <w:szCs w:val="28"/>
              </w:rPr>
              <w:t>OC Diamonds 2015</w:t>
            </w:r>
          </w:p>
          <w:p w14:paraId="174DDAAE" w14:textId="5784FB8C" w:rsidR="00025E4B" w:rsidRPr="0055483A" w:rsidRDefault="00025E4B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FFFF00"/>
          </w:tcPr>
          <w:p w14:paraId="20CB15D6" w14:textId="3B3D67D0" w:rsidR="001E1E13" w:rsidRPr="0055483A" w:rsidRDefault="005F7FB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0</w:t>
            </w:r>
          </w:p>
        </w:tc>
        <w:tc>
          <w:tcPr>
            <w:tcW w:w="3059" w:type="dxa"/>
            <w:shd w:val="clear" w:color="auto" w:fill="FFFF00"/>
          </w:tcPr>
          <w:p w14:paraId="41FBF892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44B21C83" w14:textId="7FFC96A4" w:rsidR="00611856" w:rsidRDefault="00611856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C Prime</w:t>
            </w:r>
          </w:p>
          <w:p w14:paraId="7B1AA687" w14:textId="35CA1C5D" w:rsidR="006E4F48" w:rsidRPr="0055483A" w:rsidRDefault="006E4F4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E1E13" w14:paraId="0652C9B7" w14:textId="77777777" w:rsidTr="0090506B">
        <w:tc>
          <w:tcPr>
            <w:tcW w:w="1080" w:type="dxa"/>
            <w:shd w:val="clear" w:color="auto" w:fill="F2F2F2" w:themeFill="background1" w:themeFillShade="F2"/>
          </w:tcPr>
          <w:p w14:paraId="101ACC2D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F178B33" w14:textId="08E5A83F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5440DD9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ED43471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3DECC192" w14:textId="77777777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3ECAD4CE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E1E13" w:rsidRPr="0055483A" w14:paraId="6BF99D83" w14:textId="77777777" w:rsidTr="0090506B">
        <w:tc>
          <w:tcPr>
            <w:tcW w:w="1080" w:type="dxa"/>
            <w:shd w:val="clear" w:color="auto" w:fill="F2F2F2" w:themeFill="background1" w:themeFillShade="F2"/>
          </w:tcPr>
          <w:p w14:paraId="31113405" w14:textId="5BC19CA9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C0562AE" w14:textId="7F1E0A8E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AE8F41E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75A79642" w14:textId="0A0CF798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B5C592B" w14:textId="77777777" w:rsidR="00D72828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393C554B" w14:textId="4B212F0E" w:rsidR="002D7948" w:rsidRPr="0055483A" w:rsidRDefault="002D794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 FP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5AA0E6B3" w14:textId="44A763BF" w:rsidR="001E1E13" w:rsidRPr="0055483A" w:rsidRDefault="009D26CE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1-1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2683749" w14:textId="77777777" w:rsidR="00FD4F80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69BF53AA" w14:textId="4B40CD47" w:rsidR="009706A9" w:rsidRPr="0055483A" w:rsidRDefault="009706A9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lenwood Elite</w:t>
            </w:r>
          </w:p>
        </w:tc>
      </w:tr>
      <w:tr w:rsidR="001E1E13" w14:paraId="28DDD988" w14:textId="77777777" w:rsidTr="0090506B">
        <w:tc>
          <w:tcPr>
            <w:tcW w:w="1080" w:type="dxa"/>
            <w:shd w:val="clear" w:color="auto" w:fill="F2F2F2" w:themeFill="background1" w:themeFillShade="F2"/>
          </w:tcPr>
          <w:p w14:paraId="621C94FC" w14:textId="0BA3DF8C" w:rsidR="001E1E13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D8C850C" w14:textId="3E87D8B4" w:rsidR="001E1E13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BFB3AB2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2D92715" w14:textId="263B6C8B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5681A1B" w14:textId="77777777" w:rsidR="00FD4F80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2FBCFEB6" w14:textId="35BE7ACA" w:rsidR="009706A9" w:rsidRDefault="009706A9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 Rodriguez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14:paraId="00845ACC" w14:textId="472396B5" w:rsidR="001E1E13" w:rsidRPr="0055483A" w:rsidRDefault="00C0450A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8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275A965A" w14:textId="77777777" w:rsidR="00D72828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709BECF1" w14:textId="5946C3C0" w:rsidR="009706A9" w:rsidRDefault="009706A9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 FP</w:t>
            </w:r>
          </w:p>
        </w:tc>
      </w:tr>
      <w:tr w:rsidR="001E1E13" w:rsidRPr="0055483A" w14:paraId="1D222A42" w14:textId="77777777" w:rsidTr="0090506B">
        <w:tc>
          <w:tcPr>
            <w:tcW w:w="1080" w:type="dxa"/>
            <w:shd w:val="clear" w:color="auto" w:fill="F2F2F2" w:themeFill="background1" w:themeFillShade="F2"/>
          </w:tcPr>
          <w:p w14:paraId="61EEFEB6" w14:textId="69513DCC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8AE70D3" w14:textId="7C91599D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51B1E88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72B06EC" w14:textId="097A5115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59F014F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646DD858" w14:textId="1F1F32A7" w:rsidR="009D26CE" w:rsidRDefault="009D26CE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rgia Wild FP</w:t>
            </w:r>
          </w:p>
          <w:p w14:paraId="58B57562" w14:textId="7C853559" w:rsidR="00025E4B" w:rsidRPr="0055483A" w:rsidRDefault="00025E4B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4650EC9" w14:textId="5270630C" w:rsidR="001E1E13" w:rsidRPr="0055483A" w:rsidRDefault="00691A06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4</w:t>
            </w:r>
          </w:p>
        </w:tc>
        <w:tc>
          <w:tcPr>
            <w:tcW w:w="3059" w:type="dxa"/>
            <w:shd w:val="clear" w:color="auto" w:fill="F2F2F2" w:themeFill="background1" w:themeFillShade="F2"/>
          </w:tcPr>
          <w:p w14:paraId="1AACB388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BA0982F" w14:textId="5AFB4F44" w:rsidR="00C0450A" w:rsidRDefault="00C0450A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ush FP</w:t>
            </w:r>
          </w:p>
          <w:p w14:paraId="73F51B38" w14:textId="484D74F7" w:rsidR="008C5F08" w:rsidRPr="0055483A" w:rsidRDefault="008C5F0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E1E13" w14:paraId="5F4B7D69" w14:textId="77777777" w:rsidTr="0090506B">
        <w:tc>
          <w:tcPr>
            <w:tcW w:w="1080" w:type="dxa"/>
            <w:shd w:val="clear" w:color="auto" w:fill="FFC000" w:themeFill="accent4"/>
          </w:tcPr>
          <w:p w14:paraId="1CA57541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C000" w:themeFill="accent4"/>
          </w:tcPr>
          <w:p w14:paraId="12900606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C000" w:themeFill="accent4"/>
          </w:tcPr>
          <w:p w14:paraId="3A43CBA1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240" w:type="dxa"/>
            <w:shd w:val="clear" w:color="auto" w:fill="FFC000" w:themeFill="accent4"/>
          </w:tcPr>
          <w:p w14:paraId="55E7A2D9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1" w:type="dxa"/>
            <w:shd w:val="clear" w:color="auto" w:fill="FFC000" w:themeFill="accent4"/>
          </w:tcPr>
          <w:p w14:paraId="325F43FD" w14:textId="77777777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059" w:type="dxa"/>
            <w:shd w:val="clear" w:color="auto" w:fill="FFC000" w:themeFill="accent4"/>
          </w:tcPr>
          <w:p w14:paraId="0BBFFCA2" w14:textId="77777777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1E1E13" w:rsidRPr="0055483A" w14:paraId="408E6B2F" w14:textId="77777777" w:rsidTr="0090506B">
        <w:tc>
          <w:tcPr>
            <w:tcW w:w="1080" w:type="dxa"/>
            <w:shd w:val="clear" w:color="auto" w:fill="FFC000" w:themeFill="accent4"/>
          </w:tcPr>
          <w:p w14:paraId="6E170593" w14:textId="0692FAF1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FFC000" w:themeFill="accent4"/>
          </w:tcPr>
          <w:p w14:paraId="043DCFD8" w14:textId="4FB1958A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C000" w:themeFill="accent4"/>
          </w:tcPr>
          <w:p w14:paraId="24F33B27" w14:textId="0393D7BD" w:rsidR="001E1E13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525B3343" w14:textId="09E1774A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240" w:type="dxa"/>
            <w:shd w:val="clear" w:color="auto" w:fill="FFC000" w:themeFill="accent4"/>
          </w:tcPr>
          <w:p w14:paraId="638E7EE3" w14:textId="77777777" w:rsidR="009D34D3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 Seed</w:t>
            </w:r>
          </w:p>
          <w:p w14:paraId="0FCA681C" w14:textId="6CA6C8CB" w:rsidR="009706A9" w:rsidRPr="0055483A" w:rsidRDefault="009706A9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  <w:tc>
          <w:tcPr>
            <w:tcW w:w="1081" w:type="dxa"/>
            <w:shd w:val="clear" w:color="auto" w:fill="FFC000" w:themeFill="accent4"/>
          </w:tcPr>
          <w:p w14:paraId="6308BAAF" w14:textId="44A93330" w:rsidR="001E1E13" w:rsidRPr="0055483A" w:rsidRDefault="00BC0CE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9</w:t>
            </w:r>
          </w:p>
        </w:tc>
        <w:tc>
          <w:tcPr>
            <w:tcW w:w="3059" w:type="dxa"/>
            <w:shd w:val="clear" w:color="auto" w:fill="FFC000" w:themeFill="accent4"/>
          </w:tcPr>
          <w:p w14:paraId="54EEDCC9" w14:textId="77777777" w:rsidR="006F6B08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 Seed</w:t>
            </w:r>
          </w:p>
          <w:p w14:paraId="60EEB479" w14:textId="6A98E41B" w:rsidR="008564A4" w:rsidRPr="0055483A" w:rsidRDefault="008564A4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th GA Lady Express</w:t>
            </w:r>
          </w:p>
        </w:tc>
      </w:tr>
      <w:tr w:rsidR="001E1E13" w14:paraId="387CA974" w14:textId="77777777" w:rsidTr="0090506B">
        <w:tc>
          <w:tcPr>
            <w:tcW w:w="1080" w:type="dxa"/>
            <w:shd w:val="clear" w:color="auto" w:fill="FFC000" w:themeFill="accent4"/>
          </w:tcPr>
          <w:p w14:paraId="32B2D320" w14:textId="0C3AC9FF" w:rsidR="001E1E13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C000" w:themeFill="accent4"/>
          </w:tcPr>
          <w:p w14:paraId="115A3F6E" w14:textId="4663FB53" w:rsidR="001E1E13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C000" w:themeFill="accent4"/>
          </w:tcPr>
          <w:p w14:paraId="27FFB63A" w14:textId="54E738A1" w:rsidR="001E1E13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4E401968" w14:textId="558DADEC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240" w:type="dxa"/>
            <w:shd w:val="clear" w:color="auto" w:fill="FFC000" w:themeFill="accent4"/>
          </w:tcPr>
          <w:p w14:paraId="013668C2" w14:textId="77777777" w:rsidR="006F6B08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 Seed</w:t>
            </w:r>
          </w:p>
          <w:p w14:paraId="0C1B7856" w14:textId="1D032C08" w:rsidR="00CC2D64" w:rsidRDefault="00CC2D64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081" w:type="dxa"/>
            <w:shd w:val="clear" w:color="auto" w:fill="FFC000" w:themeFill="accent4"/>
          </w:tcPr>
          <w:p w14:paraId="14E42EA5" w14:textId="55DEA2CB" w:rsidR="001E1E13" w:rsidRPr="0055483A" w:rsidRDefault="008D1698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059" w:type="dxa"/>
            <w:shd w:val="clear" w:color="auto" w:fill="FFC000" w:themeFill="accent4"/>
          </w:tcPr>
          <w:p w14:paraId="2D579C2C" w14:textId="77777777" w:rsidR="00F03DC3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 Seed</w:t>
            </w:r>
          </w:p>
          <w:p w14:paraId="10DE3AA6" w14:textId="150F1CA1" w:rsidR="00040B65" w:rsidRDefault="00040B65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ower Cooper</w:t>
            </w:r>
          </w:p>
        </w:tc>
      </w:tr>
      <w:tr w:rsidR="0001263D" w14:paraId="136554FE" w14:textId="77777777" w:rsidTr="0090506B">
        <w:tc>
          <w:tcPr>
            <w:tcW w:w="1080" w:type="dxa"/>
            <w:shd w:val="clear" w:color="auto" w:fill="FFC000" w:themeFill="accent4"/>
          </w:tcPr>
          <w:p w14:paraId="30665FD0" w14:textId="2FA85185" w:rsidR="0001263D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FFC000" w:themeFill="accent4"/>
          </w:tcPr>
          <w:p w14:paraId="6276707F" w14:textId="674C389A" w:rsidR="0001263D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C000" w:themeFill="accent4"/>
          </w:tcPr>
          <w:p w14:paraId="21F81D61" w14:textId="77777777" w:rsidR="0001263D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74C6B258" w14:textId="54DD2790" w:rsidR="0001263D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240" w:type="dxa"/>
            <w:shd w:val="clear" w:color="auto" w:fill="FFC000" w:themeFill="accent4"/>
          </w:tcPr>
          <w:p w14:paraId="02D11D84" w14:textId="77777777" w:rsidR="0001263D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5B4BDA1" w14:textId="2B6605A1" w:rsidR="00BC0CE3" w:rsidRDefault="00BC0CE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</w:tc>
        <w:tc>
          <w:tcPr>
            <w:tcW w:w="1081" w:type="dxa"/>
            <w:shd w:val="clear" w:color="auto" w:fill="FFC000" w:themeFill="accent4"/>
          </w:tcPr>
          <w:p w14:paraId="01DB6D15" w14:textId="78C838A6" w:rsidR="0001263D" w:rsidRDefault="00DE3D55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059" w:type="dxa"/>
            <w:shd w:val="clear" w:color="auto" w:fill="FFC000" w:themeFill="accent4"/>
          </w:tcPr>
          <w:p w14:paraId="6880F6ED" w14:textId="77777777" w:rsidR="0001263D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Seed</w:t>
            </w:r>
          </w:p>
          <w:p w14:paraId="59F47CD1" w14:textId="368DD7BC" w:rsidR="00040B65" w:rsidRDefault="00040B65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irty South Outlaws</w:t>
            </w:r>
          </w:p>
        </w:tc>
      </w:tr>
      <w:tr w:rsidR="001E1E13" w:rsidRPr="0055483A" w14:paraId="3D52980B" w14:textId="77777777" w:rsidTr="0090506B">
        <w:tc>
          <w:tcPr>
            <w:tcW w:w="1080" w:type="dxa"/>
            <w:shd w:val="clear" w:color="auto" w:fill="FFC000" w:themeFill="accent4"/>
          </w:tcPr>
          <w:p w14:paraId="217D94FE" w14:textId="5A561BB8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FFC000" w:themeFill="accent4"/>
          </w:tcPr>
          <w:p w14:paraId="69C9A38C" w14:textId="72244B40" w:rsidR="001E1E13" w:rsidRPr="0055483A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C000" w:themeFill="accent4"/>
          </w:tcPr>
          <w:p w14:paraId="0F2C0080" w14:textId="52C4674F" w:rsidR="001E1E13" w:rsidRDefault="0001263D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77941270" w14:textId="7DBDEF7C" w:rsidR="001E1E13" w:rsidRPr="0055483A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240" w:type="dxa"/>
            <w:shd w:val="clear" w:color="auto" w:fill="FFC000" w:themeFill="accent4"/>
          </w:tcPr>
          <w:p w14:paraId="0980D18C" w14:textId="6E0B40D9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01263D">
              <w:rPr>
                <w:rFonts w:cstheme="minorHAnsi"/>
                <w:b/>
                <w:sz w:val="28"/>
                <w:szCs w:val="28"/>
              </w:rPr>
              <w:t>2</w:t>
            </w:r>
          </w:p>
          <w:p w14:paraId="06945810" w14:textId="32CCDC67" w:rsidR="00243F13" w:rsidRPr="0055483A" w:rsidRDefault="00243F13" w:rsidP="0001263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Diamondbacks</w:t>
            </w:r>
          </w:p>
        </w:tc>
        <w:tc>
          <w:tcPr>
            <w:tcW w:w="1081" w:type="dxa"/>
            <w:shd w:val="clear" w:color="auto" w:fill="FFC000" w:themeFill="accent4"/>
          </w:tcPr>
          <w:p w14:paraId="04031D95" w14:textId="02EA1C6C" w:rsidR="001E1E13" w:rsidRPr="0055483A" w:rsidRDefault="006C235F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0</w:t>
            </w:r>
          </w:p>
        </w:tc>
        <w:tc>
          <w:tcPr>
            <w:tcW w:w="3059" w:type="dxa"/>
            <w:shd w:val="clear" w:color="auto" w:fill="FFC000" w:themeFill="accent4"/>
          </w:tcPr>
          <w:p w14:paraId="3B5DA81E" w14:textId="2E543F82" w:rsidR="001E1E13" w:rsidRDefault="001E1E13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inner of Game </w:t>
            </w:r>
            <w:r w:rsidR="0001263D">
              <w:rPr>
                <w:rFonts w:cstheme="minorHAnsi"/>
                <w:b/>
                <w:sz w:val="28"/>
                <w:szCs w:val="28"/>
              </w:rPr>
              <w:t>3</w:t>
            </w:r>
          </w:p>
          <w:p w14:paraId="34ED9EE1" w14:textId="1AF4F901" w:rsidR="00DE77E1" w:rsidRDefault="00DE77E1" w:rsidP="001E1E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P/D</w:t>
            </w:r>
          </w:p>
          <w:p w14:paraId="06928059" w14:textId="53BC2CC5" w:rsidR="00CE2F38" w:rsidRPr="0055483A" w:rsidRDefault="00CE2F38" w:rsidP="0001263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D8F6D97" w14:textId="77777777" w:rsidR="00F32D58" w:rsidRDefault="00F32D58" w:rsidP="00D26AC6">
      <w:pPr>
        <w:rPr>
          <w:b/>
          <w:sz w:val="28"/>
          <w:szCs w:val="28"/>
          <w:highlight w:val="yellow"/>
        </w:rPr>
      </w:pPr>
    </w:p>
    <w:p w14:paraId="30F510A6" w14:textId="77777777" w:rsidR="00D26AC6" w:rsidRDefault="00D26AC6" w:rsidP="00D26AC6">
      <w:pPr>
        <w:rPr>
          <w:b/>
          <w:sz w:val="28"/>
          <w:szCs w:val="28"/>
          <w:highlight w:val="yellow"/>
        </w:rPr>
      </w:pPr>
    </w:p>
    <w:p w14:paraId="17E1CD1A" w14:textId="77777777" w:rsidR="008E6293" w:rsidRDefault="008E6293" w:rsidP="00817E1D">
      <w:pPr>
        <w:jc w:val="center"/>
        <w:rPr>
          <w:b/>
          <w:sz w:val="28"/>
          <w:szCs w:val="28"/>
          <w:highlight w:val="yellow"/>
        </w:rPr>
      </w:pPr>
    </w:p>
    <w:p w14:paraId="519A280C" w14:textId="77777777" w:rsidR="0090506B" w:rsidRDefault="0090506B" w:rsidP="00817E1D">
      <w:pPr>
        <w:jc w:val="center"/>
        <w:rPr>
          <w:b/>
          <w:sz w:val="28"/>
          <w:szCs w:val="28"/>
          <w:highlight w:val="yellow"/>
        </w:rPr>
      </w:pPr>
    </w:p>
    <w:p w14:paraId="10864A41" w14:textId="77777777" w:rsidR="001E1E13" w:rsidRDefault="001E1E13" w:rsidP="001E1E13">
      <w:pPr>
        <w:rPr>
          <w:noProof/>
        </w:rPr>
      </w:pPr>
    </w:p>
    <w:sectPr w:rsidR="001E1E13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BB1"/>
    <w:rsid w:val="000112F3"/>
    <w:rsid w:val="00011F74"/>
    <w:rsid w:val="00012524"/>
    <w:rsid w:val="0001263D"/>
    <w:rsid w:val="00014C76"/>
    <w:rsid w:val="00014E7E"/>
    <w:rsid w:val="000157FF"/>
    <w:rsid w:val="0002081A"/>
    <w:rsid w:val="0002091D"/>
    <w:rsid w:val="00021366"/>
    <w:rsid w:val="0002298B"/>
    <w:rsid w:val="00023FFD"/>
    <w:rsid w:val="00025E4B"/>
    <w:rsid w:val="00025F04"/>
    <w:rsid w:val="00027BC7"/>
    <w:rsid w:val="000322C5"/>
    <w:rsid w:val="00034D8E"/>
    <w:rsid w:val="00040B65"/>
    <w:rsid w:val="00042D8C"/>
    <w:rsid w:val="00043A96"/>
    <w:rsid w:val="000440D3"/>
    <w:rsid w:val="00044131"/>
    <w:rsid w:val="00047D13"/>
    <w:rsid w:val="00051C53"/>
    <w:rsid w:val="0005503B"/>
    <w:rsid w:val="0005650A"/>
    <w:rsid w:val="000578C7"/>
    <w:rsid w:val="0006006D"/>
    <w:rsid w:val="0006398E"/>
    <w:rsid w:val="0006717B"/>
    <w:rsid w:val="00072A4E"/>
    <w:rsid w:val="00072C09"/>
    <w:rsid w:val="00075F75"/>
    <w:rsid w:val="000808F8"/>
    <w:rsid w:val="00082804"/>
    <w:rsid w:val="00083286"/>
    <w:rsid w:val="000857AC"/>
    <w:rsid w:val="000871D0"/>
    <w:rsid w:val="00090AAD"/>
    <w:rsid w:val="00091F24"/>
    <w:rsid w:val="00097EF0"/>
    <w:rsid w:val="000A1ABE"/>
    <w:rsid w:val="000A1E91"/>
    <w:rsid w:val="000A20C4"/>
    <w:rsid w:val="000A4C16"/>
    <w:rsid w:val="000C1DAB"/>
    <w:rsid w:val="000C47DC"/>
    <w:rsid w:val="000C503A"/>
    <w:rsid w:val="000C68C6"/>
    <w:rsid w:val="000D1BD3"/>
    <w:rsid w:val="000D3412"/>
    <w:rsid w:val="000D3566"/>
    <w:rsid w:val="000D545B"/>
    <w:rsid w:val="000E167F"/>
    <w:rsid w:val="000E1EC8"/>
    <w:rsid w:val="000E35CA"/>
    <w:rsid w:val="000E374B"/>
    <w:rsid w:val="000E782B"/>
    <w:rsid w:val="000F04C2"/>
    <w:rsid w:val="000F0699"/>
    <w:rsid w:val="000F1D31"/>
    <w:rsid w:val="000F3338"/>
    <w:rsid w:val="000F5A35"/>
    <w:rsid w:val="000F5FFA"/>
    <w:rsid w:val="001007C9"/>
    <w:rsid w:val="00102225"/>
    <w:rsid w:val="001049A2"/>
    <w:rsid w:val="00104AF9"/>
    <w:rsid w:val="00105177"/>
    <w:rsid w:val="001077EB"/>
    <w:rsid w:val="00112568"/>
    <w:rsid w:val="00113345"/>
    <w:rsid w:val="00115AA6"/>
    <w:rsid w:val="00115D0B"/>
    <w:rsid w:val="0011712B"/>
    <w:rsid w:val="00126457"/>
    <w:rsid w:val="00133287"/>
    <w:rsid w:val="00134718"/>
    <w:rsid w:val="00136CF9"/>
    <w:rsid w:val="0014016D"/>
    <w:rsid w:val="0014096E"/>
    <w:rsid w:val="00140ECC"/>
    <w:rsid w:val="0014221D"/>
    <w:rsid w:val="00144B07"/>
    <w:rsid w:val="001524C2"/>
    <w:rsid w:val="00152985"/>
    <w:rsid w:val="00153E05"/>
    <w:rsid w:val="00154928"/>
    <w:rsid w:val="0015522F"/>
    <w:rsid w:val="00160F2F"/>
    <w:rsid w:val="00163CB2"/>
    <w:rsid w:val="00164655"/>
    <w:rsid w:val="00167385"/>
    <w:rsid w:val="00170882"/>
    <w:rsid w:val="00172BFF"/>
    <w:rsid w:val="0018140D"/>
    <w:rsid w:val="00183CE1"/>
    <w:rsid w:val="00183DB0"/>
    <w:rsid w:val="00185868"/>
    <w:rsid w:val="00185EF7"/>
    <w:rsid w:val="001956A0"/>
    <w:rsid w:val="001958F0"/>
    <w:rsid w:val="001A3339"/>
    <w:rsid w:val="001A4349"/>
    <w:rsid w:val="001A65DC"/>
    <w:rsid w:val="001B1006"/>
    <w:rsid w:val="001B28A4"/>
    <w:rsid w:val="001B30A0"/>
    <w:rsid w:val="001B3BDB"/>
    <w:rsid w:val="001B628C"/>
    <w:rsid w:val="001C18B0"/>
    <w:rsid w:val="001C35FC"/>
    <w:rsid w:val="001C40C7"/>
    <w:rsid w:val="001C5DB2"/>
    <w:rsid w:val="001C60F0"/>
    <w:rsid w:val="001D22A2"/>
    <w:rsid w:val="001D361C"/>
    <w:rsid w:val="001D672C"/>
    <w:rsid w:val="001D7FDF"/>
    <w:rsid w:val="001E1E13"/>
    <w:rsid w:val="001E229F"/>
    <w:rsid w:val="001E2980"/>
    <w:rsid w:val="001E4881"/>
    <w:rsid w:val="001E56BC"/>
    <w:rsid w:val="001E69DF"/>
    <w:rsid w:val="001E7395"/>
    <w:rsid w:val="001F0BB5"/>
    <w:rsid w:val="001F258C"/>
    <w:rsid w:val="001F4C26"/>
    <w:rsid w:val="001F6876"/>
    <w:rsid w:val="002007E6"/>
    <w:rsid w:val="002010A7"/>
    <w:rsid w:val="0020486A"/>
    <w:rsid w:val="00210573"/>
    <w:rsid w:val="0021321B"/>
    <w:rsid w:val="00217924"/>
    <w:rsid w:val="00221546"/>
    <w:rsid w:val="0022360C"/>
    <w:rsid w:val="0022481D"/>
    <w:rsid w:val="002263CB"/>
    <w:rsid w:val="00227793"/>
    <w:rsid w:val="00236B01"/>
    <w:rsid w:val="00241DEB"/>
    <w:rsid w:val="0024273B"/>
    <w:rsid w:val="00243E4E"/>
    <w:rsid w:val="00243F13"/>
    <w:rsid w:val="002440DC"/>
    <w:rsid w:val="00245FFB"/>
    <w:rsid w:val="00246D22"/>
    <w:rsid w:val="00252375"/>
    <w:rsid w:val="0025251F"/>
    <w:rsid w:val="0025278B"/>
    <w:rsid w:val="00254FCF"/>
    <w:rsid w:val="00255EFB"/>
    <w:rsid w:val="00257BB6"/>
    <w:rsid w:val="00261A31"/>
    <w:rsid w:val="00264D73"/>
    <w:rsid w:val="00264DE0"/>
    <w:rsid w:val="002755C5"/>
    <w:rsid w:val="00286B98"/>
    <w:rsid w:val="00287B6B"/>
    <w:rsid w:val="0029128B"/>
    <w:rsid w:val="0029276D"/>
    <w:rsid w:val="00293C09"/>
    <w:rsid w:val="0029412A"/>
    <w:rsid w:val="00295E5D"/>
    <w:rsid w:val="00296ACC"/>
    <w:rsid w:val="002A2D3E"/>
    <w:rsid w:val="002A7FA4"/>
    <w:rsid w:val="002B04F3"/>
    <w:rsid w:val="002B2657"/>
    <w:rsid w:val="002B4467"/>
    <w:rsid w:val="002B48C1"/>
    <w:rsid w:val="002B6E38"/>
    <w:rsid w:val="002C1CB4"/>
    <w:rsid w:val="002D2D6A"/>
    <w:rsid w:val="002D4E7A"/>
    <w:rsid w:val="002D7948"/>
    <w:rsid w:val="002E3B63"/>
    <w:rsid w:val="002E5ED0"/>
    <w:rsid w:val="002E66C4"/>
    <w:rsid w:val="002E77B3"/>
    <w:rsid w:val="002E7F14"/>
    <w:rsid w:val="002F0838"/>
    <w:rsid w:val="002F3ADA"/>
    <w:rsid w:val="002F76AB"/>
    <w:rsid w:val="00302461"/>
    <w:rsid w:val="00304C60"/>
    <w:rsid w:val="00305758"/>
    <w:rsid w:val="0030684A"/>
    <w:rsid w:val="00310743"/>
    <w:rsid w:val="003127AC"/>
    <w:rsid w:val="0031388B"/>
    <w:rsid w:val="00313A0C"/>
    <w:rsid w:val="003169DF"/>
    <w:rsid w:val="00317243"/>
    <w:rsid w:val="00317EF8"/>
    <w:rsid w:val="00321CFD"/>
    <w:rsid w:val="00322396"/>
    <w:rsid w:val="00322EA0"/>
    <w:rsid w:val="0032392D"/>
    <w:rsid w:val="00332286"/>
    <w:rsid w:val="00340013"/>
    <w:rsid w:val="0034075E"/>
    <w:rsid w:val="00341A6A"/>
    <w:rsid w:val="0034307C"/>
    <w:rsid w:val="003437EC"/>
    <w:rsid w:val="003448EF"/>
    <w:rsid w:val="003456DA"/>
    <w:rsid w:val="00345AE8"/>
    <w:rsid w:val="00347936"/>
    <w:rsid w:val="003514BE"/>
    <w:rsid w:val="003522FE"/>
    <w:rsid w:val="00354A8B"/>
    <w:rsid w:val="003556AA"/>
    <w:rsid w:val="00356C9B"/>
    <w:rsid w:val="00361657"/>
    <w:rsid w:val="00362DF2"/>
    <w:rsid w:val="0036385E"/>
    <w:rsid w:val="003638FF"/>
    <w:rsid w:val="00371E56"/>
    <w:rsid w:val="003736D9"/>
    <w:rsid w:val="00373D35"/>
    <w:rsid w:val="003757D6"/>
    <w:rsid w:val="00380445"/>
    <w:rsid w:val="00381DE5"/>
    <w:rsid w:val="00382037"/>
    <w:rsid w:val="003832BC"/>
    <w:rsid w:val="00383DD2"/>
    <w:rsid w:val="0038456C"/>
    <w:rsid w:val="00385D57"/>
    <w:rsid w:val="0038735E"/>
    <w:rsid w:val="00387FA4"/>
    <w:rsid w:val="003915E2"/>
    <w:rsid w:val="003954B2"/>
    <w:rsid w:val="00395F45"/>
    <w:rsid w:val="003977CF"/>
    <w:rsid w:val="003A0C59"/>
    <w:rsid w:val="003A2AAF"/>
    <w:rsid w:val="003A5160"/>
    <w:rsid w:val="003B0558"/>
    <w:rsid w:val="003B1B61"/>
    <w:rsid w:val="003B2B2F"/>
    <w:rsid w:val="003B2FAE"/>
    <w:rsid w:val="003B395D"/>
    <w:rsid w:val="003B4429"/>
    <w:rsid w:val="003B4D16"/>
    <w:rsid w:val="003B5078"/>
    <w:rsid w:val="003B7483"/>
    <w:rsid w:val="003C0392"/>
    <w:rsid w:val="003C2185"/>
    <w:rsid w:val="003C2362"/>
    <w:rsid w:val="003C2780"/>
    <w:rsid w:val="003C2F52"/>
    <w:rsid w:val="003C40C3"/>
    <w:rsid w:val="003C550C"/>
    <w:rsid w:val="003C59AD"/>
    <w:rsid w:val="003D16DD"/>
    <w:rsid w:val="003D3BF7"/>
    <w:rsid w:val="003D7DEB"/>
    <w:rsid w:val="003E0CF3"/>
    <w:rsid w:val="003E1F64"/>
    <w:rsid w:val="003E30E3"/>
    <w:rsid w:val="003E318E"/>
    <w:rsid w:val="003E42C8"/>
    <w:rsid w:val="003E58D6"/>
    <w:rsid w:val="003F106F"/>
    <w:rsid w:val="003F11F7"/>
    <w:rsid w:val="003F47A4"/>
    <w:rsid w:val="003F5389"/>
    <w:rsid w:val="003F5909"/>
    <w:rsid w:val="003F61B2"/>
    <w:rsid w:val="003F751F"/>
    <w:rsid w:val="00401C63"/>
    <w:rsid w:val="00403216"/>
    <w:rsid w:val="00403E0C"/>
    <w:rsid w:val="004045EF"/>
    <w:rsid w:val="00407E40"/>
    <w:rsid w:val="00407E8F"/>
    <w:rsid w:val="00407F59"/>
    <w:rsid w:val="00410D5F"/>
    <w:rsid w:val="00410EC1"/>
    <w:rsid w:val="00413221"/>
    <w:rsid w:val="00417C2F"/>
    <w:rsid w:val="004223A8"/>
    <w:rsid w:val="004254E2"/>
    <w:rsid w:val="00427C1A"/>
    <w:rsid w:val="00432EF8"/>
    <w:rsid w:val="00433F59"/>
    <w:rsid w:val="004361B1"/>
    <w:rsid w:val="0043686D"/>
    <w:rsid w:val="004427B6"/>
    <w:rsid w:val="00442966"/>
    <w:rsid w:val="004447A1"/>
    <w:rsid w:val="00445EDA"/>
    <w:rsid w:val="004465DA"/>
    <w:rsid w:val="004558BD"/>
    <w:rsid w:val="0046224B"/>
    <w:rsid w:val="004625B8"/>
    <w:rsid w:val="00464CBC"/>
    <w:rsid w:val="00465704"/>
    <w:rsid w:val="004668EE"/>
    <w:rsid w:val="00476213"/>
    <w:rsid w:val="004775EE"/>
    <w:rsid w:val="0048113B"/>
    <w:rsid w:val="00481586"/>
    <w:rsid w:val="004829B4"/>
    <w:rsid w:val="00482A3B"/>
    <w:rsid w:val="00483BC9"/>
    <w:rsid w:val="0048469F"/>
    <w:rsid w:val="00484E55"/>
    <w:rsid w:val="00494765"/>
    <w:rsid w:val="004960DB"/>
    <w:rsid w:val="004961EE"/>
    <w:rsid w:val="00497B0D"/>
    <w:rsid w:val="004A1E55"/>
    <w:rsid w:val="004A5DAA"/>
    <w:rsid w:val="004A7FA4"/>
    <w:rsid w:val="004B0186"/>
    <w:rsid w:val="004B1B71"/>
    <w:rsid w:val="004B36F5"/>
    <w:rsid w:val="004B4A7F"/>
    <w:rsid w:val="004B722C"/>
    <w:rsid w:val="004C02CE"/>
    <w:rsid w:val="004C151E"/>
    <w:rsid w:val="004C2DB4"/>
    <w:rsid w:val="004C3925"/>
    <w:rsid w:val="004C462D"/>
    <w:rsid w:val="004C702B"/>
    <w:rsid w:val="004C7DB5"/>
    <w:rsid w:val="004D2256"/>
    <w:rsid w:val="004D26D3"/>
    <w:rsid w:val="004D288B"/>
    <w:rsid w:val="004D3258"/>
    <w:rsid w:val="004D45B5"/>
    <w:rsid w:val="004D523A"/>
    <w:rsid w:val="004D69EF"/>
    <w:rsid w:val="004D7490"/>
    <w:rsid w:val="004E13FF"/>
    <w:rsid w:val="004E1904"/>
    <w:rsid w:val="004E351B"/>
    <w:rsid w:val="004E3A46"/>
    <w:rsid w:val="004E4696"/>
    <w:rsid w:val="004E60F3"/>
    <w:rsid w:val="004E73A0"/>
    <w:rsid w:val="004F015B"/>
    <w:rsid w:val="004F0815"/>
    <w:rsid w:val="005011FF"/>
    <w:rsid w:val="00502773"/>
    <w:rsid w:val="00502B29"/>
    <w:rsid w:val="005036C9"/>
    <w:rsid w:val="005041BC"/>
    <w:rsid w:val="00504688"/>
    <w:rsid w:val="00504C26"/>
    <w:rsid w:val="00507E0B"/>
    <w:rsid w:val="00512C8E"/>
    <w:rsid w:val="005146BF"/>
    <w:rsid w:val="00516951"/>
    <w:rsid w:val="00523D2D"/>
    <w:rsid w:val="00525253"/>
    <w:rsid w:val="005263FE"/>
    <w:rsid w:val="00532DA6"/>
    <w:rsid w:val="00537892"/>
    <w:rsid w:val="005413A5"/>
    <w:rsid w:val="00541FE7"/>
    <w:rsid w:val="0054680D"/>
    <w:rsid w:val="00546F0D"/>
    <w:rsid w:val="00546F9E"/>
    <w:rsid w:val="005479D5"/>
    <w:rsid w:val="00550275"/>
    <w:rsid w:val="00551A2A"/>
    <w:rsid w:val="00556591"/>
    <w:rsid w:val="00556C9F"/>
    <w:rsid w:val="00560CBF"/>
    <w:rsid w:val="00562914"/>
    <w:rsid w:val="00564E78"/>
    <w:rsid w:val="00567F7F"/>
    <w:rsid w:val="00572D54"/>
    <w:rsid w:val="00573636"/>
    <w:rsid w:val="00577F4B"/>
    <w:rsid w:val="0058068D"/>
    <w:rsid w:val="005821A7"/>
    <w:rsid w:val="0058444D"/>
    <w:rsid w:val="00584EB0"/>
    <w:rsid w:val="005857CF"/>
    <w:rsid w:val="00587AA8"/>
    <w:rsid w:val="0059203E"/>
    <w:rsid w:val="00593B7A"/>
    <w:rsid w:val="00596D98"/>
    <w:rsid w:val="005A15B2"/>
    <w:rsid w:val="005A1792"/>
    <w:rsid w:val="005A4143"/>
    <w:rsid w:val="005A528C"/>
    <w:rsid w:val="005A66AC"/>
    <w:rsid w:val="005A715B"/>
    <w:rsid w:val="005B2676"/>
    <w:rsid w:val="005B2D80"/>
    <w:rsid w:val="005B33D7"/>
    <w:rsid w:val="005B483F"/>
    <w:rsid w:val="005B5BFB"/>
    <w:rsid w:val="005B636A"/>
    <w:rsid w:val="005B6CE8"/>
    <w:rsid w:val="005C0966"/>
    <w:rsid w:val="005C1E32"/>
    <w:rsid w:val="005C2965"/>
    <w:rsid w:val="005C54AF"/>
    <w:rsid w:val="005C54C9"/>
    <w:rsid w:val="005C61AD"/>
    <w:rsid w:val="005C6F49"/>
    <w:rsid w:val="005D0A89"/>
    <w:rsid w:val="005D61F4"/>
    <w:rsid w:val="005E1E50"/>
    <w:rsid w:val="005E45EC"/>
    <w:rsid w:val="005E49F6"/>
    <w:rsid w:val="005E4D10"/>
    <w:rsid w:val="005E7D19"/>
    <w:rsid w:val="005F002D"/>
    <w:rsid w:val="005F1905"/>
    <w:rsid w:val="005F6308"/>
    <w:rsid w:val="005F6868"/>
    <w:rsid w:val="005F7FB8"/>
    <w:rsid w:val="006007D3"/>
    <w:rsid w:val="0060244B"/>
    <w:rsid w:val="00607129"/>
    <w:rsid w:val="0061078B"/>
    <w:rsid w:val="00610902"/>
    <w:rsid w:val="00611856"/>
    <w:rsid w:val="00611859"/>
    <w:rsid w:val="00614261"/>
    <w:rsid w:val="0061672E"/>
    <w:rsid w:val="00620432"/>
    <w:rsid w:val="006221C5"/>
    <w:rsid w:val="00622F89"/>
    <w:rsid w:val="0062588C"/>
    <w:rsid w:val="006269CE"/>
    <w:rsid w:val="00627EE4"/>
    <w:rsid w:val="00630CCF"/>
    <w:rsid w:val="00631B04"/>
    <w:rsid w:val="00631C51"/>
    <w:rsid w:val="00634083"/>
    <w:rsid w:val="00635368"/>
    <w:rsid w:val="0063687B"/>
    <w:rsid w:val="00640875"/>
    <w:rsid w:val="00641185"/>
    <w:rsid w:val="00641B56"/>
    <w:rsid w:val="00643DA9"/>
    <w:rsid w:val="00652066"/>
    <w:rsid w:val="006557BE"/>
    <w:rsid w:val="006564E5"/>
    <w:rsid w:val="00661282"/>
    <w:rsid w:val="00664E76"/>
    <w:rsid w:val="0066514D"/>
    <w:rsid w:val="006663CA"/>
    <w:rsid w:val="006669F2"/>
    <w:rsid w:val="0066799A"/>
    <w:rsid w:val="00671F02"/>
    <w:rsid w:val="006734F3"/>
    <w:rsid w:val="006736D8"/>
    <w:rsid w:val="00674E30"/>
    <w:rsid w:val="006750EC"/>
    <w:rsid w:val="00682584"/>
    <w:rsid w:val="006838F1"/>
    <w:rsid w:val="00687527"/>
    <w:rsid w:val="0069122F"/>
    <w:rsid w:val="006918D6"/>
    <w:rsid w:val="00691A06"/>
    <w:rsid w:val="00691F03"/>
    <w:rsid w:val="0069212D"/>
    <w:rsid w:val="0069339D"/>
    <w:rsid w:val="00694430"/>
    <w:rsid w:val="0069518B"/>
    <w:rsid w:val="0069669A"/>
    <w:rsid w:val="0069695B"/>
    <w:rsid w:val="00696AFB"/>
    <w:rsid w:val="006970CA"/>
    <w:rsid w:val="00697B29"/>
    <w:rsid w:val="00697E2C"/>
    <w:rsid w:val="006A060E"/>
    <w:rsid w:val="006A0E3D"/>
    <w:rsid w:val="006A0E6B"/>
    <w:rsid w:val="006A71D4"/>
    <w:rsid w:val="006A7B3B"/>
    <w:rsid w:val="006B7C2C"/>
    <w:rsid w:val="006C235F"/>
    <w:rsid w:val="006C38AA"/>
    <w:rsid w:val="006C3D4C"/>
    <w:rsid w:val="006C58E5"/>
    <w:rsid w:val="006C5DDA"/>
    <w:rsid w:val="006D05A1"/>
    <w:rsid w:val="006D1D2E"/>
    <w:rsid w:val="006E04AC"/>
    <w:rsid w:val="006E05B4"/>
    <w:rsid w:val="006E2A79"/>
    <w:rsid w:val="006E383B"/>
    <w:rsid w:val="006E3895"/>
    <w:rsid w:val="006E4F48"/>
    <w:rsid w:val="006F2F00"/>
    <w:rsid w:val="006F3CCC"/>
    <w:rsid w:val="006F4041"/>
    <w:rsid w:val="006F6B08"/>
    <w:rsid w:val="006F6FAE"/>
    <w:rsid w:val="00700A12"/>
    <w:rsid w:val="00703EB8"/>
    <w:rsid w:val="00705D7D"/>
    <w:rsid w:val="00705E51"/>
    <w:rsid w:val="00714FCD"/>
    <w:rsid w:val="00716F3C"/>
    <w:rsid w:val="007173D3"/>
    <w:rsid w:val="00720E63"/>
    <w:rsid w:val="00721C2A"/>
    <w:rsid w:val="007221B6"/>
    <w:rsid w:val="00722BCC"/>
    <w:rsid w:val="007235D8"/>
    <w:rsid w:val="00726724"/>
    <w:rsid w:val="00731B48"/>
    <w:rsid w:val="007357E8"/>
    <w:rsid w:val="00735F66"/>
    <w:rsid w:val="00736FB6"/>
    <w:rsid w:val="0073781B"/>
    <w:rsid w:val="00737CB8"/>
    <w:rsid w:val="00740ECC"/>
    <w:rsid w:val="007420EF"/>
    <w:rsid w:val="007469EB"/>
    <w:rsid w:val="00746DA4"/>
    <w:rsid w:val="00752051"/>
    <w:rsid w:val="007537B3"/>
    <w:rsid w:val="0075578E"/>
    <w:rsid w:val="007567EF"/>
    <w:rsid w:val="00763288"/>
    <w:rsid w:val="0076444C"/>
    <w:rsid w:val="0077105E"/>
    <w:rsid w:val="00773B5E"/>
    <w:rsid w:val="00775CA6"/>
    <w:rsid w:val="0077754B"/>
    <w:rsid w:val="00782CC7"/>
    <w:rsid w:val="00784184"/>
    <w:rsid w:val="00786DE7"/>
    <w:rsid w:val="0079106C"/>
    <w:rsid w:val="0079115E"/>
    <w:rsid w:val="00791415"/>
    <w:rsid w:val="007A0C33"/>
    <w:rsid w:val="007A2C7C"/>
    <w:rsid w:val="007A4257"/>
    <w:rsid w:val="007A63D9"/>
    <w:rsid w:val="007A69F4"/>
    <w:rsid w:val="007A707E"/>
    <w:rsid w:val="007A7F25"/>
    <w:rsid w:val="007B149C"/>
    <w:rsid w:val="007B16C8"/>
    <w:rsid w:val="007B16EA"/>
    <w:rsid w:val="007B2E75"/>
    <w:rsid w:val="007B4F1B"/>
    <w:rsid w:val="007B5507"/>
    <w:rsid w:val="007B6E16"/>
    <w:rsid w:val="007C1DD5"/>
    <w:rsid w:val="007C7950"/>
    <w:rsid w:val="007D30A1"/>
    <w:rsid w:val="007D3833"/>
    <w:rsid w:val="007D3FDA"/>
    <w:rsid w:val="007D5972"/>
    <w:rsid w:val="007D7234"/>
    <w:rsid w:val="007E0733"/>
    <w:rsid w:val="007E218A"/>
    <w:rsid w:val="007E6ECF"/>
    <w:rsid w:val="007F2377"/>
    <w:rsid w:val="007F52AD"/>
    <w:rsid w:val="007F698B"/>
    <w:rsid w:val="00800ACC"/>
    <w:rsid w:val="0080654D"/>
    <w:rsid w:val="008108F4"/>
    <w:rsid w:val="0081101B"/>
    <w:rsid w:val="008116F7"/>
    <w:rsid w:val="008140F9"/>
    <w:rsid w:val="008155AA"/>
    <w:rsid w:val="008164F5"/>
    <w:rsid w:val="00817E1D"/>
    <w:rsid w:val="00817E4F"/>
    <w:rsid w:val="00820BE3"/>
    <w:rsid w:val="0082192C"/>
    <w:rsid w:val="00823740"/>
    <w:rsid w:val="008242CD"/>
    <w:rsid w:val="00826737"/>
    <w:rsid w:val="008271CE"/>
    <w:rsid w:val="00827B8F"/>
    <w:rsid w:val="00830983"/>
    <w:rsid w:val="00831707"/>
    <w:rsid w:val="00831A3C"/>
    <w:rsid w:val="00832026"/>
    <w:rsid w:val="00832CF8"/>
    <w:rsid w:val="008342FD"/>
    <w:rsid w:val="008376C7"/>
    <w:rsid w:val="0084467C"/>
    <w:rsid w:val="0084732D"/>
    <w:rsid w:val="0085057D"/>
    <w:rsid w:val="00850F3D"/>
    <w:rsid w:val="00851740"/>
    <w:rsid w:val="00855022"/>
    <w:rsid w:val="00855A17"/>
    <w:rsid w:val="008564A4"/>
    <w:rsid w:val="00862098"/>
    <w:rsid w:val="00863544"/>
    <w:rsid w:val="00864F2D"/>
    <w:rsid w:val="00865212"/>
    <w:rsid w:val="0086545D"/>
    <w:rsid w:val="00867339"/>
    <w:rsid w:val="0086791E"/>
    <w:rsid w:val="0087679B"/>
    <w:rsid w:val="0088092A"/>
    <w:rsid w:val="00880EAB"/>
    <w:rsid w:val="00881D02"/>
    <w:rsid w:val="00882D83"/>
    <w:rsid w:val="008839DB"/>
    <w:rsid w:val="008867DF"/>
    <w:rsid w:val="0088772F"/>
    <w:rsid w:val="00887E0C"/>
    <w:rsid w:val="00892472"/>
    <w:rsid w:val="00892F24"/>
    <w:rsid w:val="008965A2"/>
    <w:rsid w:val="008A183A"/>
    <w:rsid w:val="008A1B0F"/>
    <w:rsid w:val="008A57C9"/>
    <w:rsid w:val="008B00BB"/>
    <w:rsid w:val="008B41C5"/>
    <w:rsid w:val="008B6A97"/>
    <w:rsid w:val="008C1BE1"/>
    <w:rsid w:val="008C452A"/>
    <w:rsid w:val="008C4FB6"/>
    <w:rsid w:val="008C5C84"/>
    <w:rsid w:val="008C5EBD"/>
    <w:rsid w:val="008C5F08"/>
    <w:rsid w:val="008C71D5"/>
    <w:rsid w:val="008C7461"/>
    <w:rsid w:val="008C7495"/>
    <w:rsid w:val="008C7C94"/>
    <w:rsid w:val="008D1698"/>
    <w:rsid w:val="008D3F71"/>
    <w:rsid w:val="008D50A4"/>
    <w:rsid w:val="008D5DF1"/>
    <w:rsid w:val="008E3147"/>
    <w:rsid w:val="008E4B68"/>
    <w:rsid w:val="008E6293"/>
    <w:rsid w:val="008F04F5"/>
    <w:rsid w:val="008F05A7"/>
    <w:rsid w:val="008F07C4"/>
    <w:rsid w:val="008F3E59"/>
    <w:rsid w:val="008F42FB"/>
    <w:rsid w:val="00900700"/>
    <w:rsid w:val="00901D0E"/>
    <w:rsid w:val="00901F98"/>
    <w:rsid w:val="0090506B"/>
    <w:rsid w:val="0090510A"/>
    <w:rsid w:val="00906619"/>
    <w:rsid w:val="009102D3"/>
    <w:rsid w:val="0091083C"/>
    <w:rsid w:val="00911082"/>
    <w:rsid w:val="00911AA1"/>
    <w:rsid w:val="00913470"/>
    <w:rsid w:val="009160BD"/>
    <w:rsid w:val="00916D98"/>
    <w:rsid w:val="00917963"/>
    <w:rsid w:val="009204A6"/>
    <w:rsid w:val="0092058C"/>
    <w:rsid w:val="009211DC"/>
    <w:rsid w:val="0092643D"/>
    <w:rsid w:val="009276EE"/>
    <w:rsid w:val="0093109E"/>
    <w:rsid w:val="009337CD"/>
    <w:rsid w:val="0093460A"/>
    <w:rsid w:val="00941BC5"/>
    <w:rsid w:val="009420C3"/>
    <w:rsid w:val="00942D08"/>
    <w:rsid w:val="009440E4"/>
    <w:rsid w:val="009469F2"/>
    <w:rsid w:val="00947EEC"/>
    <w:rsid w:val="009528A2"/>
    <w:rsid w:val="00952EA5"/>
    <w:rsid w:val="009555F2"/>
    <w:rsid w:val="0095682B"/>
    <w:rsid w:val="009573E3"/>
    <w:rsid w:val="00962F7B"/>
    <w:rsid w:val="009668BC"/>
    <w:rsid w:val="009706A9"/>
    <w:rsid w:val="00972987"/>
    <w:rsid w:val="00972B10"/>
    <w:rsid w:val="0097394B"/>
    <w:rsid w:val="0097511F"/>
    <w:rsid w:val="00975478"/>
    <w:rsid w:val="0098145F"/>
    <w:rsid w:val="009825CD"/>
    <w:rsid w:val="00982F5E"/>
    <w:rsid w:val="00990991"/>
    <w:rsid w:val="009964BF"/>
    <w:rsid w:val="00996FD9"/>
    <w:rsid w:val="009A01C3"/>
    <w:rsid w:val="009A1B1D"/>
    <w:rsid w:val="009A558B"/>
    <w:rsid w:val="009A5D0B"/>
    <w:rsid w:val="009B2C34"/>
    <w:rsid w:val="009B3C45"/>
    <w:rsid w:val="009B44BA"/>
    <w:rsid w:val="009B4757"/>
    <w:rsid w:val="009C1D6C"/>
    <w:rsid w:val="009C1DE7"/>
    <w:rsid w:val="009C288E"/>
    <w:rsid w:val="009C4B58"/>
    <w:rsid w:val="009C4DA4"/>
    <w:rsid w:val="009C657D"/>
    <w:rsid w:val="009D01F2"/>
    <w:rsid w:val="009D02CA"/>
    <w:rsid w:val="009D0AAA"/>
    <w:rsid w:val="009D26CE"/>
    <w:rsid w:val="009D34D3"/>
    <w:rsid w:val="009D412D"/>
    <w:rsid w:val="009D5880"/>
    <w:rsid w:val="009D5DFB"/>
    <w:rsid w:val="009D7DE4"/>
    <w:rsid w:val="009E41D8"/>
    <w:rsid w:val="009E7320"/>
    <w:rsid w:val="009E753B"/>
    <w:rsid w:val="009F0782"/>
    <w:rsid w:val="009F1ED4"/>
    <w:rsid w:val="009F304C"/>
    <w:rsid w:val="009F3C83"/>
    <w:rsid w:val="009F599D"/>
    <w:rsid w:val="009F6B4C"/>
    <w:rsid w:val="009F745F"/>
    <w:rsid w:val="00A00BBA"/>
    <w:rsid w:val="00A05BDC"/>
    <w:rsid w:val="00A06FFD"/>
    <w:rsid w:val="00A07123"/>
    <w:rsid w:val="00A1268D"/>
    <w:rsid w:val="00A15AAE"/>
    <w:rsid w:val="00A16F76"/>
    <w:rsid w:val="00A17489"/>
    <w:rsid w:val="00A179A5"/>
    <w:rsid w:val="00A23BC9"/>
    <w:rsid w:val="00A24AC2"/>
    <w:rsid w:val="00A2565C"/>
    <w:rsid w:val="00A311B2"/>
    <w:rsid w:val="00A32FD2"/>
    <w:rsid w:val="00A352A1"/>
    <w:rsid w:val="00A36F56"/>
    <w:rsid w:val="00A44EC0"/>
    <w:rsid w:val="00A4635B"/>
    <w:rsid w:val="00A50694"/>
    <w:rsid w:val="00A506C9"/>
    <w:rsid w:val="00A50D35"/>
    <w:rsid w:val="00A516F4"/>
    <w:rsid w:val="00A51CE0"/>
    <w:rsid w:val="00A52C34"/>
    <w:rsid w:val="00A552C2"/>
    <w:rsid w:val="00A55F07"/>
    <w:rsid w:val="00A63888"/>
    <w:rsid w:val="00A6409D"/>
    <w:rsid w:val="00A641F0"/>
    <w:rsid w:val="00A6629A"/>
    <w:rsid w:val="00A70037"/>
    <w:rsid w:val="00A701A7"/>
    <w:rsid w:val="00A754AB"/>
    <w:rsid w:val="00A754B6"/>
    <w:rsid w:val="00A77C7B"/>
    <w:rsid w:val="00A830B3"/>
    <w:rsid w:val="00A8355D"/>
    <w:rsid w:val="00A83B1F"/>
    <w:rsid w:val="00A87A34"/>
    <w:rsid w:val="00A9180B"/>
    <w:rsid w:val="00A91D6E"/>
    <w:rsid w:val="00A929B3"/>
    <w:rsid w:val="00A95CEA"/>
    <w:rsid w:val="00AA0C1A"/>
    <w:rsid w:val="00AA3D89"/>
    <w:rsid w:val="00AA420B"/>
    <w:rsid w:val="00AA4E34"/>
    <w:rsid w:val="00AA7318"/>
    <w:rsid w:val="00AB00B7"/>
    <w:rsid w:val="00AB13B8"/>
    <w:rsid w:val="00AB2886"/>
    <w:rsid w:val="00AB3093"/>
    <w:rsid w:val="00AB3AAE"/>
    <w:rsid w:val="00AB4C19"/>
    <w:rsid w:val="00AB4DE4"/>
    <w:rsid w:val="00AB73FD"/>
    <w:rsid w:val="00AB784C"/>
    <w:rsid w:val="00AC3E19"/>
    <w:rsid w:val="00AC4A45"/>
    <w:rsid w:val="00AC4C74"/>
    <w:rsid w:val="00AC4EF6"/>
    <w:rsid w:val="00AC50B8"/>
    <w:rsid w:val="00AC59E9"/>
    <w:rsid w:val="00AC7E07"/>
    <w:rsid w:val="00AD4846"/>
    <w:rsid w:val="00AD57DA"/>
    <w:rsid w:val="00AD618F"/>
    <w:rsid w:val="00AD7ED6"/>
    <w:rsid w:val="00AE321E"/>
    <w:rsid w:val="00AE5B4B"/>
    <w:rsid w:val="00AF2CFE"/>
    <w:rsid w:val="00AF3CB0"/>
    <w:rsid w:val="00AF3DB3"/>
    <w:rsid w:val="00AF6373"/>
    <w:rsid w:val="00AF63B2"/>
    <w:rsid w:val="00AF7098"/>
    <w:rsid w:val="00B0300A"/>
    <w:rsid w:val="00B039E9"/>
    <w:rsid w:val="00B05153"/>
    <w:rsid w:val="00B11DB7"/>
    <w:rsid w:val="00B14736"/>
    <w:rsid w:val="00B15AA3"/>
    <w:rsid w:val="00B16C2F"/>
    <w:rsid w:val="00B2004D"/>
    <w:rsid w:val="00B21BE5"/>
    <w:rsid w:val="00B22272"/>
    <w:rsid w:val="00B33641"/>
    <w:rsid w:val="00B3517A"/>
    <w:rsid w:val="00B35621"/>
    <w:rsid w:val="00B41EB1"/>
    <w:rsid w:val="00B42566"/>
    <w:rsid w:val="00B42AFD"/>
    <w:rsid w:val="00B457CF"/>
    <w:rsid w:val="00B46C41"/>
    <w:rsid w:val="00B47EE0"/>
    <w:rsid w:val="00B52467"/>
    <w:rsid w:val="00B53763"/>
    <w:rsid w:val="00B546B1"/>
    <w:rsid w:val="00B54DEA"/>
    <w:rsid w:val="00B55A94"/>
    <w:rsid w:val="00B57704"/>
    <w:rsid w:val="00B63DF6"/>
    <w:rsid w:val="00B73408"/>
    <w:rsid w:val="00B76FFD"/>
    <w:rsid w:val="00B80989"/>
    <w:rsid w:val="00B81AEE"/>
    <w:rsid w:val="00B82633"/>
    <w:rsid w:val="00B8309B"/>
    <w:rsid w:val="00B92084"/>
    <w:rsid w:val="00B96A2F"/>
    <w:rsid w:val="00B97564"/>
    <w:rsid w:val="00B976D4"/>
    <w:rsid w:val="00BA07CD"/>
    <w:rsid w:val="00BA791B"/>
    <w:rsid w:val="00BB1E94"/>
    <w:rsid w:val="00BB390E"/>
    <w:rsid w:val="00BB5109"/>
    <w:rsid w:val="00BB7510"/>
    <w:rsid w:val="00BC0CE3"/>
    <w:rsid w:val="00BC356D"/>
    <w:rsid w:val="00BC5FFE"/>
    <w:rsid w:val="00BC7F1B"/>
    <w:rsid w:val="00BD032F"/>
    <w:rsid w:val="00BD0E5E"/>
    <w:rsid w:val="00BD1A84"/>
    <w:rsid w:val="00BD2696"/>
    <w:rsid w:val="00BD381B"/>
    <w:rsid w:val="00BD495F"/>
    <w:rsid w:val="00BE0685"/>
    <w:rsid w:val="00BE1DD9"/>
    <w:rsid w:val="00BE679D"/>
    <w:rsid w:val="00BE6B71"/>
    <w:rsid w:val="00C01E4D"/>
    <w:rsid w:val="00C0450A"/>
    <w:rsid w:val="00C05A1D"/>
    <w:rsid w:val="00C05E8B"/>
    <w:rsid w:val="00C07ACA"/>
    <w:rsid w:val="00C109FA"/>
    <w:rsid w:val="00C118DA"/>
    <w:rsid w:val="00C134FC"/>
    <w:rsid w:val="00C15D7A"/>
    <w:rsid w:val="00C20820"/>
    <w:rsid w:val="00C258AD"/>
    <w:rsid w:val="00C27EA2"/>
    <w:rsid w:val="00C301B4"/>
    <w:rsid w:val="00C31042"/>
    <w:rsid w:val="00C31FD3"/>
    <w:rsid w:val="00C36942"/>
    <w:rsid w:val="00C37880"/>
    <w:rsid w:val="00C427A4"/>
    <w:rsid w:val="00C438AB"/>
    <w:rsid w:val="00C43EF4"/>
    <w:rsid w:val="00C46B14"/>
    <w:rsid w:val="00C507B6"/>
    <w:rsid w:val="00C521B3"/>
    <w:rsid w:val="00C5235E"/>
    <w:rsid w:val="00C5289F"/>
    <w:rsid w:val="00C55A2C"/>
    <w:rsid w:val="00C55D57"/>
    <w:rsid w:val="00C56048"/>
    <w:rsid w:val="00C56092"/>
    <w:rsid w:val="00C5723C"/>
    <w:rsid w:val="00C57E04"/>
    <w:rsid w:val="00C610D2"/>
    <w:rsid w:val="00C616AD"/>
    <w:rsid w:val="00C627C3"/>
    <w:rsid w:val="00C63092"/>
    <w:rsid w:val="00C647C4"/>
    <w:rsid w:val="00C7316C"/>
    <w:rsid w:val="00C80CFD"/>
    <w:rsid w:val="00C81482"/>
    <w:rsid w:val="00C81B2B"/>
    <w:rsid w:val="00C85580"/>
    <w:rsid w:val="00C8752C"/>
    <w:rsid w:val="00C879AE"/>
    <w:rsid w:val="00C902DA"/>
    <w:rsid w:val="00C9077E"/>
    <w:rsid w:val="00C9462E"/>
    <w:rsid w:val="00C97EB5"/>
    <w:rsid w:val="00CA09C5"/>
    <w:rsid w:val="00CA0B13"/>
    <w:rsid w:val="00CA2590"/>
    <w:rsid w:val="00CA3623"/>
    <w:rsid w:val="00CA5692"/>
    <w:rsid w:val="00CA73B1"/>
    <w:rsid w:val="00CB2044"/>
    <w:rsid w:val="00CB2770"/>
    <w:rsid w:val="00CB3C68"/>
    <w:rsid w:val="00CC1A32"/>
    <w:rsid w:val="00CC20CA"/>
    <w:rsid w:val="00CC2D64"/>
    <w:rsid w:val="00CC3A75"/>
    <w:rsid w:val="00CC6C47"/>
    <w:rsid w:val="00CD19DF"/>
    <w:rsid w:val="00CD3991"/>
    <w:rsid w:val="00CD3B2E"/>
    <w:rsid w:val="00CE2F38"/>
    <w:rsid w:val="00CE3E05"/>
    <w:rsid w:val="00CE54CC"/>
    <w:rsid w:val="00CE66DA"/>
    <w:rsid w:val="00CF3F26"/>
    <w:rsid w:val="00CF5521"/>
    <w:rsid w:val="00CF76A8"/>
    <w:rsid w:val="00D01777"/>
    <w:rsid w:val="00D033D4"/>
    <w:rsid w:val="00D0478B"/>
    <w:rsid w:val="00D04B94"/>
    <w:rsid w:val="00D04EB6"/>
    <w:rsid w:val="00D050FD"/>
    <w:rsid w:val="00D104DE"/>
    <w:rsid w:val="00D10A1F"/>
    <w:rsid w:val="00D10FEB"/>
    <w:rsid w:val="00D11CA9"/>
    <w:rsid w:val="00D13CF2"/>
    <w:rsid w:val="00D15B7B"/>
    <w:rsid w:val="00D17C52"/>
    <w:rsid w:val="00D201B1"/>
    <w:rsid w:val="00D2067F"/>
    <w:rsid w:val="00D20E76"/>
    <w:rsid w:val="00D21903"/>
    <w:rsid w:val="00D22B06"/>
    <w:rsid w:val="00D24BA6"/>
    <w:rsid w:val="00D250E4"/>
    <w:rsid w:val="00D2628C"/>
    <w:rsid w:val="00D26589"/>
    <w:rsid w:val="00D26AC6"/>
    <w:rsid w:val="00D31C15"/>
    <w:rsid w:val="00D34F9F"/>
    <w:rsid w:val="00D3595B"/>
    <w:rsid w:val="00D36992"/>
    <w:rsid w:val="00D37C29"/>
    <w:rsid w:val="00D41082"/>
    <w:rsid w:val="00D43140"/>
    <w:rsid w:val="00D43AC5"/>
    <w:rsid w:val="00D44323"/>
    <w:rsid w:val="00D44494"/>
    <w:rsid w:val="00D45A46"/>
    <w:rsid w:val="00D500B9"/>
    <w:rsid w:val="00D51FCF"/>
    <w:rsid w:val="00D555FD"/>
    <w:rsid w:val="00D603B9"/>
    <w:rsid w:val="00D609E8"/>
    <w:rsid w:val="00D62072"/>
    <w:rsid w:val="00D620CF"/>
    <w:rsid w:val="00D62346"/>
    <w:rsid w:val="00D62C7F"/>
    <w:rsid w:val="00D62F04"/>
    <w:rsid w:val="00D6412A"/>
    <w:rsid w:val="00D6795D"/>
    <w:rsid w:val="00D70E3F"/>
    <w:rsid w:val="00D72828"/>
    <w:rsid w:val="00D72B03"/>
    <w:rsid w:val="00D776E4"/>
    <w:rsid w:val="00D8213E"/>
    <w:rsid w:val="00D82291"/>
    <w:rsid w:val="00D826EC"/>
    <w:rsid w:val="00D8310E"/>
    <w:rsid w:val="00D851BB"/>
    <w:rsid w:val="00D855E7"/>
    <w:rsid w:val="00D86A1F"/>
    <w:rsid w:val="00D87C65"/>
    <w:rsid w:val="00D9431D"/>
    <w:rsid w:val="00D95129"/>
    <w:rsid w:val="00DA0BBA"/>
    <w:rsid w:val="00DA11EF"/>
    <w:rsid w:val="00DA1E49"/>
    <w:rsid w:val="00DA3E31"/>
    <w:rsid w:val="00DA5D08"/>
    <w:rsid w:val="00DA766C"/>
    <w:rsid w:val="00DB1045"/>
    <w:rsid w:val="00DB2C02"/>
    <w:rsid w:val="00DB78F2"/>
    <w:rsid w:val="00DC4ED2"/>
    <w:rsid w:val="00DD07D4"/>
    <w:rsid w:val="00DD0980"/>
    <w:rsid w:val="00DD1408"/>
    <w:rsid w:val="00DD2246"/>
    <w:rsid w:val="00DD2594"/>
    <w:rsid w:val="00DD287F"/>
    <w:rsid w:val="00DD4A9A"/>
    <w:rsid w:val="00DD7F78"/>
    <w:rsid w:val="00DE02D2"/>
    <w:rsid w:val="00DE1644"/>
    <w:rsid w:val="00DE2C14"/>
    <w:rsid w:val="00DE3D55"/>
    <w:rsid w:val="00DE4A6F"/>
    <w:rsid w:val="00DE77E1"/>
    <w:rsid w:val="00DF1111"/>
    <w:rsid w:val="00DF12A1"/>
    <w:rsid w:val="00DF3637"/>
    <w:rsid w:val="00DF783F"/>
    <w:rsid w:val="00DF7B78"/>
    <w:rsid w:val="00E00304"/>
    <w:rsid w:val="00E0176A"/>
    <w:rsid w:val="00E036DE"/>
    <w:rsid w:val="00E074A1"/>
    <w:rsid w:val="00E10D44"/>
    <w:rsid w:val="00E12205"/>
    <w:rsid w:val="00E14818"/>
    <w:rsid w:val="00E151AA"/>
    <w:rsid w:val="00E15AE4"/>
    <w:rsid w:val="00E20EB9"/>
    <w:rsid w:val="00E23CC9"/>
    <w:rsid w:val="00E24219"/>
    <w:rsid w:val="00E25433"/>
    <w:rsid w:val="00E27DE0"/>
    <w:rsid w:val="00E3369A"/>
    <w:rsid w:val="00E35042"/>
    <w:rsid w:val="00E355CA"/>
    <w:rsid w:val="00E36DD6"/>
    <w:rsid w:val="00E36EDA"/>
    <w:rsid w:val="00E37EAD"/>
    <w:rsid w:val="00E40DFA"/>
    <w:rsid w:val="00E41278"/>
    <w:rsid w:val="00E4261A"/>
    <w:rsid w:val="00E436BB"/>
    <w:rsid w:val="00E43749"/>
    <w:rsid w:val="00E43BB7"/>
    <w:rsid w:val="00E50545"/>
    <w:rsid w:val="00E51762"/>
    <w:rsid w:val="00E518C8"/>
    <w:rsid w:val="00E54AB1"/>
    <w:rsid w:val="00E607A3"/>
    <w:rsid w:val="00E62CC6"/>
    <w:rsid w:val="00E705D5"/>
    <w:rsid w:val="00E7231C"/>
    <w:rsid w:val="00E72632"/>
    <w:rsid w:val="00E75DBF"/>
    <w:rsid w:val="00E76765"/>
    <w:rsid w:val="00E82E48"/>
    <w:rsid w:val="00E9590F"/>
    <w:rsid w:val="00EA0656"/>
    <w:rsid w:val="00EA4D02"/>
    <w:rsid w:val="00EB21E2"/>
    <w:rsid w:val="00EB2DDD"/>
    <w:rsid w:val="00EB3A9A"/>
    <w:rsid w:val="00EB5D8D"/>
    <w:rsid w:val="00EB76D1"/>
    <w:rsid w:val="00EC04B1"/>
    <w:rsid w:val="00EC0FED"/>
    <w:rsid w:val="00EC2464"/>
    <w:rsid w:val="00ED2CDA"/>
    <w:rsid w:val="00EE1EA1"/>
    <w:rsid w:val="00EE20C3"/>
    <w:rsid w:val="00EE2EBE"/>
    <w:rsid w:val="00EE5304"/>
    <w:rsid w:val="00EE71C6"/>
    <w:rsid w:val="00EF04E6"/>
    <w:rsid w:val="00EF1824"/>
    <w:rsid w:val="00EF230F"/>
    <w:rsid w:val="00EF341A"/>
    <w:rsid w:val="00EF4E13"/>
    <w:rsid w:val="00EF5562"/>
    <w:rsid w:val="00EF74A3"/>
    <w:rsid w:val="00F03DC3"/>
    <w:rsid w:val="00F043B8"/>
    <w:rsid w:val="00F04915"/>
    <w:rsid w:val="00F110A2"/>
    <w:rsid w:val="00F113CF"/>
    <w:rsid w:val="00F11AB9"/>
    <w:rsid w:val="00F15EE7"/>
    <w:rsid w:val="00F1643B"/>
    <w:rsid w:val="00F17909"/>
    <w:rsid w:val="00F21038"/>
    <w:rsid w:val="00F21606"/>
    <w:rsid w:val="00F223A7"/>
    <w:rsid w:val="00F25106"/>
    <w:rsid w:val="00F255CC"/>
    <w:rsid w:val="00F26CB2"/>
    <w:rsid w:val="00F2772B"/>
    <w:rsid w:val="00F305F9"/>
    <w:rsid w:val="00F317C2"/>
    <w:rsid w:val="00F32D58"/>
    <w:rsid w:val="00F359E1"/>
    <w:rsid w:val="00F371BD"/>
    <w:rsid w:val="00F37896"/>
    <w:rsid w:val="00F414AA"/>
    <w:rsid w:val="00F42303"/>
    <w:rsid w:val="00F446F3"/>
    <w:rsid w:val="00F44CC7"/>
    <w:rsid w:val="00F47488"/>
    <w:rsid w:val="00F518D4"/>
    <w:rsid w:val="00F51D9F"/>
    <w:rsid w:val="00F52D0E"/>
    <w:rsid w:val="00F53046"/>
    <w:rsid w:val="00F5337E"/>
    <w:rsid w:val="00F54DBC"/>
    <w:rsid w:val="00F56F1A"/>
    <w:rsid w:val="00F57659"/>
    <w:rsid w:val="00F605D4"/>
    <w:rsid w:val="00F61049"/>
    <w:rsid w:val="00F61D8D"/>
    <w:rsid w:val="00F623C4"/>
    <w:rsid w:val="00F62AF8"/>
    <w:rsid w:val="00F644F3"/>
    <w:rsid w:val="00F70C09"/>
    <w:rsid w:val="00F72207"/>
    <w:rsid w:val="00F7342C"/>
    <w:rsid w:val="00F73D24"/>
    <w:rsid w:val="00F7592C"/>
    <w:rsid w:val="00F75CE8"/>
    <w:rsid w:val="00F8226C"/>
    <w:rsid w:val="00F848EB"/>
    <w:rsid w:val="00F914A8"/>
    <w:rsid w:val="00F91833"/>
    <w:rsid w:val="00F92957"/>
    <w:rsid w:val="00F94BBD"/>
    <w:rsid w:val="00F9559F"/>
    <w:rsid w:val="00F96F3E"/>
    <w:rsid w:val="00F97589"/>
    <w:rsid w:val="00FA1D2E"/>
    <w:rsid w:val="00FA27A5"/>
    <w:rsid w:val="00FA32FE"/>
    <w:rsid w:val="00FA3660"/>
    <w:rsid w:val="00FA3A2B"/>
    <w:rsid w:val="00FA7DCE"/>
    <w:rsid w:val="00FB180C"/>
    <w:rsid w:val="00FB338D"/>
    <w:rsid w:val="00FB59F6"/>
    <w:rsid w:val="00FB5A02"/>
    <w:rsid w:val="00FC4CE4"/>
    <w:rsid w:val="00FC575D"/>
    <w:rsid w:val="00FC5CFF"/>
    <w:rsid w:val="00FC5D7A"/>
    <w:rsid w:val="00FC6FB4"/>
    <w:rsid w:val="00FC71E8"/>
    <w:rsid w:val="00FD4F80"/>
    <w:rsid w:val="00FD529E"/>
    <w:rsid w:val="00FD57C5"/>
    <w:rsid w:val="00FD659D"/>
    <w:rsid w:val="00FD7540"/>
    <w:rsid w:val="00FE18E4"/>
    <w:rsid w:val="00FE318E"/>
    <w:rsid w:val="00FE45E5"/>
    <w:rsid w:val="00FE4832"/>
    <w:rsid w:val="00FE4B6D"/>
    <w:rsid w:val="00FE58C8"/>
    <w:rsid w:val="00FE5B01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89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ted tillery</cp:lastModifiedBy>
  <cp:revision>43</cp:revision>
  <cp:lastPrinted>2025-10-01T22:02:00Z</cp:lastPrinted>
  <dcterms:created xsi:type="dcterms:W3CDTF">2025-11-01T14:39:00Z</dcterms:created>
  <dcterms:modified xsi:type="dcterms:W3CDTF">2025-11-02T03:01:00Z</dcterms:modified>
</cp:coreProperties>
</file>